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480" w:rsidRPr="00387D1A" w:rsidRDefault="00F95480" w:rsidP="00F95480">
      <w:pPr>
        <w:pStyle w:val="Heading1"/>
        <w:ind w:left="-360"/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Meeting Title) Agenda</w:t>
      </w:r>
    </w:p>
    <w:p w:rsidR="00F95480" w:rsidRDefault="00F95480" w:rsidP="00F95480">
      <w:pPr>
        <w:rPr>
          <w:snapToGrid w:val="0"/>
        </w:rPr>
      </w:pPr>
    </w:p>
    <w:p w:rsidR="00F95480" w:rsidRPr="00387D1A" w:rsidRDefault="00F95480" w:rsidP="00F95480">
      <w:r w:rsidRPr="00387D1A">
        <w:rPr>
          <w:b/>
        </w:rPr>
        <w:t xml:space="preserve">Project Name/Number: </w:t>
      </w:r>
    </w:p>
    <w:tbl>
      <w:tblPr>
        <w:tblW w:w="96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3312"/>
        <w:gridCol w:w="3312"/>
      </w:tblGrid>
      <w:tr w:rsidR="00F95480" w:rsidRPr="00387D1A" w:rsidTr="00CA03A4">
        <w:trPr>
          <w:tblHeader/>
          <w:jc w:val="center"/>
        </w:trPr>
        <w:tc>
          <w:tcPr>
            <w:tcW w:w="9648" w:type="dxa"/>
            <w:gridSpan w:val="3"/>
          </w:tcPr>
          <w:p w:rsidR="00F95480" w:rsidRPr="00387D1A" w:rsidRDefault="00F95480" w:rsidP="00CA03A4">
            <w:pPr>
              <w:rPr>
                <w:b/>
              </w:rPr>
            </w:pPr>
            <w:r w:rsidRPr="00387D1A">
              <w:rPr>
                <w:b/>
                <w:bCs/>
              </w:rPr>
              <w:t xml:space="preserve">Meeting Day/Date:                                    </w:t>
            </w:r>
            <w:r>
              <w:rPr>
                <w:b/>
                <w:bCs/>
              </w:rPr>
              <w:t xml:space="preserve">                 </w:t>
            </w:r>
            <w:r w:rsidRPr="00387D1A">
              <w:rPr>
                <w:b/>
                <w:bCs/>
              </w:rPr>
              <w:t>Time/Time Zone:</w:t>
            </w:r>
          </w:p>
          <w:p w:rsidR="00F95480" w:rsidRPr="00387D1A" w:rsidRDefault="00F95480" w:rsidP="00CA03A4">
            <w:pPr>
              <w:rPr>
                <w:b/>
              </w:rPr>
            </w:pPr>
            <w:r w:rsidRPr="00387D1A">
              <w:rPr>
                <w:b/>
                <w:bCs/>
              </w:rPr>
              <w:t xml:space="preserve">Location:                                                    </w:t>
            </w:r>
            <w:r>
              <w:rPr>
                <w:b/>
                <w:bCs/>
              </w:rPr>
              <w:t xml:space="preserve">                 </w:t>
            </w:r>
            <w:r w:rsidRPr="00387D1A">
              <w:rPr>
                <w:b/>
                <w:bCs/>
              </w:rPr>
              <w:t>Phone Number</w:t>
            </w:r>
          </w:p>
          <w:p w:rsidR="00F95480" w:rsidRDefault="00F95480" w:rsidP="00CA03A4">
            <w:pPr>
              <w:rPr>
                <w:b/>
              </w:rPr>
            </w:pPr>
          </w:p>
          <w:p w:rsidR="00F95480" w:rsidRPr="00387D1A" w:rsidRDefault="00F95480" w:rsidP="00CA03A4">
            <w:pPr>
              <w:rPr>
                <w:b/>
              </w:rPr>
            </w:pPr>
            <w:r w:rsidRPr="00387D1A">
              <w:rPr>
                <w:b/>
                <w:bCs/>
              </w:rPr>
              <w:t>Meeting Purpose: (Desired Outcome)</w:t>
            </w:r>
          </w:p>
        </w:tc>
      </w:tr>
      <w:tr w:rsidR="00F95480" w:rsidRPr="00387D1A" w:rsidTr="00CA03A4">
        <w:trPr>
          <w:trHeight w:val="500"/>
          <w:tblHeader/>
          <w:jc w:val="center"/>
        </w:trPr>
        <w:tc>
          <w:tcPr>
            <w:tcW w:w="3024" w:type="dxa"/>
          </w:tcPr>
          <w:p w:rsidR="00F95480" w:rsidRPr="00387D1A" w:rsidRDefault="00F95480" w:rsidP="00CA03A4">
            <w:pPr>
              <w:rPr>
                <w:b/>
              </w:rPr>
            </w:pPr>
          </w:p>
          <w:p w:rsidR="00F95480" w:rsidRPr="00387D1A" w:rsidRDefault="00F95480" w:rsidP="00CA03A4">
            <w:pPr>
              <w:rPr>
                <w:b/>
              </w:rPr>
            </w:pPr>
            <w:r w:rsidRPr="00387D1A">
              <w:rPr>
                <w:b/>
              </w:rPr>
              <w:t>ITEM</w:t>
            </w: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  <w:rPr>
                <w:b/>
              </w:rPr>
            </w:pPr>
          </w:p>
          <w:p w:rsidR="00F95480" w:rsidRPr="00387D1A" w:rsidRDefault="00F95480" w:rsidP="00CA03A4">
            <w:pPr>
              <w:jc w:val="center"/>
              <w:rPr>
                <w:b/>
              </w:rPr>
            </w:pPr>
            <w:r>
              <w:rPr>
                <w:b/>
              </w:rPr>
              <w:t>RESPONSIBLE PARTY</w:t>
            </w: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  <w:rPr>
                <w:b/>
              </w:rPr>
            </w:pPr>
          </w:p>
          <w:p w:rsidR="00F95480" w:rsidRPr="00387D1A" w:rsidRDefault="00F95480" w:rsidP="00CA03A4">
            <w:pPr>
              <w:jc w:val="center"/>
              <w:rPr>
                <w:b/>
              </w:rPr>
            </w:pPr>
            <w:r w:rsidRPr="00387D1A">
              <w:rPr>
                <w:b/>
              </w:rPr>
              <w:t>TIME ALLOTTED</w:t>
            </w:r>
          </w:p>
        </w:tc>
      </w:tr>
      <w:tr w:rsidR="00F95480" w:rsidRPr="00387D1A" w:rsidTr="00CA03A4">
        <w:trPr>
          <w:trHeight w:val="400"/>
          <w:jc w:val="center"/>
        </w:trPr>
        <w:tc>
          <w:tcPr>
            <w:tcW w:w="3024" w:type="dxa"/>
          </w:tcPr>
          <w:p w:rsidR="00F95480" w:rsidRDefault="00F95480" w:rsidP="00CA03A4">
            <w:pPr>
              <w:rPr>
                <w:b/>
              </w:rPr>
            </w:pPr>
          </w:p>
          <w:p w:rsidR="00F95480" w:rsidRPr="00387D1A" w:rsidRDefault="00F95480" w:rsidP="00CA03A4">
            <w:pPr>
              <w:rPr>
                <w:b/>
              </w:rPr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</w:tr>
      <w:tr w:rsidR="00F95480" w:rsidRPr="00387D1A" w:rsidTr="00CA03A4">
        <w:trPr>
          <w:trHeight w:val="600"/>
          <w:jc w:val="center"/>
        </w:trPr>
        <w:tc>
          <w:tcPr>
            <w:tcW w:w="3024" w:type="dxa"/>
          </w:tcPr>
          <w:p w:rsidR="00F95480" w:rsidRPr="00387D1A" w:rsidRDefault="00F95480" w:rsidP="00CA03A4">
            <w:pPr>
              <w:ind w:left="36"/>
              <w:rPr>
                <w:b/>
              </w:rPr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</w:tr>
      <w:tr w:rsidR="00F95480" w:rsidRPr="00387D1A" w:rsidTr="00CA03A4">
        <w:trPr>
          <w:trHeight w:val="400"/>
          <w:jc w:val="center"/>
        </w:trPr>
        <w:tc>
          <w:tcPr>
            <w:tcW w:w="3024" w:type="dxa"/>
          </w:tcPr>
          <w:p w:rsidR="00F95480" w:rsidRPr="00387D1A" w:rsidRDefault="00F95480" w:rsidP="00CA03A4">
            <w:pPr>
              <w:rPr>
                <w:b/>
              </w:rPr>
            </w:pPr>
          </w:p>
        </w:tc>
        <w:tc>
          <w:tcPr>
            <w:tcW w:w="3312" w:type="dxa"/>
          </w:tcPr>
          <w:p w:rsidR="00F95480" w:rsidRDefault="00F95480" w:rsidP="00CA03A4">
            <w:pPr>
              <w:jc w:val="center"/>
            </w:pPr>
          </w:p>
          <w:p w:rsidR="00F95480" w:rsidRPr="00387D1A" w:rsidRDefault="00F95480" w:rsidP="00CA03A4">
            <w:pPr>
              <w:jc w:val="center"/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</w:tr>
      <w:tr w:rsidR="00F95480" w:rsidRPr="00387D1A" w:rsidTr="00CA03A4">
        <w:trPr>
          <w:trHeight w:val="400"/>
          <w:jc w:val="center"/>
        </w:trPr>
        <w:tc>
          <w:tcPr>
            <w:tcW w:w="3024" w:type="dxa"/>
          </w:tcPr>
          <w:p w:rsidR="00F95480" w:rsidRPr="00387D1A" w:rsidRDefault="00F95480" w:rsidP="00CA03A4">
            <w:pPr>
              <w:rPr>
                <w:b/>
              </w:rPr>
            </w:pPr>
          </w:p>
        </w:tc>
        <w:tc>
          <w:tcPr>
            <w:tcW w:w="3312" w:type="dxa"/>
          </w:tcPr>
          <w:p w:rsidR="00F95480" w:rsidRDefault="00F95480" w:rsidP="00CA03A4">
            <w:pPr>
              <w:jc w:val="center"/>
            </w:pPr>
          </w:p>
          <w:p w:rsidR="00F95480" w:rsidRPr="00387D1A" w:rsidRDefault="00F95480" w:rsidP="00CA03A4">
            <w:pPr>
              <w:jc w:val="center"/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</w:tr>
      <w:tr w:rsidR="00F95480" w:rsidRPr="00387D1A" w:rsidTr="00CA03A4">
        <w:trPr>
          <w:trHeight w:val="600"/>
          <w:jc w:val="center"/>
        </w:trPr>
        <w:tc>
          <w:tcPr>
            <w:tcW w:w="3024" w:type="dxa"/>
          </w:tcPr>
          <w:p w:rsidR="00F95480" w:rsidRPr="00387D1A" w:rsidRDefault="00F95480" w:rsidP="00CA03A4">
            <w:pPr>
              <w:rPr>
                <w:b/>
              </w:rPr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</w:tr>
      <w:tr w:rsidR="00F95480" w:rsidRPr="00387D1A" w:rsidTr="00CA03A4">
        <w:trPr>
          <w:trHeight w:val="600"/>
          <w:jc w:val="center"/>
        </w:trPr>
        <w:tc>
          <w:tcPr>
            <w:tcW w:w="3024" w:type="dxa"/>
          </w:tcPr>
          <w:p w:rsidR="00F95480" w:rsidRPr="00387D1A" w:rsidRDefault="00F95480" w:rsidP="00CA03A4">
            <w:pPr>
              <w:rPr>
                <w:b/>
              </w:rPr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</w:tr>
      <w:tr w:rsidR="00F95480" w:rsidRPr="00387D1A" w:rsidTr="00CA03A4">
        <w:trPr>
          <w:trHeight w:val="600"/>
          <w:jc w:val="center"/>
        </w:trPr>
        <w:tc>
          <w:tcPr>
            <w:tcW w:w="3024" w:type="dxa"/>
          </w:tcPr>
          <w:p w:rsidR="00F95480" w:rsidRPr="00387D1A" w:rsidRDefault="00F95480" w:rsidP="00CA03A4">
            <w:pPr>
              <w:rPr>
                <w:b/>
              </w:rPr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</w:tr>
      <w:tr w:rsidR="00F95480" w:rsidRPr="00387D1A" w:rsidTr="00CA03A4">
        <w:trPr>
          <w:trHeight w:val="600"/>
          <w:jc w:val="center"/>
        </w:trPr>
        <w:tc>
          <w:tcPr>
            <w:tcW w:w="3024" w:type="dxa"/>
          </w:tcPr>
          <w:p w:rsidR="00F95480" w:rsidRPr="00387D1A" w:rsidRDefault="00F95480" w:rsidP="00CA03A4">
            <w:pPr>
              <w:rPr>
                <w:b/>
              </w:rPr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</w:tr>
      <w:tr w:rsidR="00F95480" w:rsidRPr="00387D1A" w:rsidTr="00CA03A4">
        <w:trPr>
          <w:trHeight w:val="600"/>
          <w:jc w:val="center"/>
        </w:trPr>
        <w:tc>
          <w:tcPr>
            <w:tcW w:w="3024" w:type="dxa"/>
          </w:tcPr>
          <w:p w:rsidR="00F95480" w:rsidRPr="00387D1A" w:rsidRDefault="00F95480" w:rsidP="00CA03A4">
            <w:pPr>
              <w:pStyle w:val="TOC1"/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</w:tr>
      <w:tr w:rsidR="00F95480" w:rsidRPr="00387D1A" w:rsidTr="00CA03A4">
        <w:trPr>
          <w:trHeight w:val="600"/>
          <w:jc w:val="center"/>
        </w:trPr>
        <w:tc>
          <w:tcPr>
            <w:tcW w:w="3024" w:type="dxa"/>
          </w:tcPr>
          <w:p w:rsidR="00F95480" w:rsidRPr="00387D1A" w:rsidRDefault="00F95480" w:rsidP="00CA03A4">
            <w:pPr>
              <w:pStyle w:val="TOC1"/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</w:tr>
      <w:tr w:rsidR="00F95480" w:rsidRPr="00387D1A" w:rsidTr="00CA03A4">
        <w:trPr>
          <w:trHeight w:val="600"/>
          <w:jc w:val="center"/>
        </w:trPr>
        <w:tc>
          <w:tcPr>
            <w:tcW w:w="3024" w:type="dxa"/>
          </w:tcPr>
          <w:p w:rsidR="00F95480" w:rsidRPr="00387D1A" w:rsidRDefault="00F95480" w:rsidP="00CA03A4">
            <w:pPr>
              <w:pStyle w:val="TOC1"/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</w:tr>
      <w:tr w:rsidR="00F95480" w:rsidRPr="00387D1A" w:rsidTr="00CA03A4">
        <w:trPr>
          <w:trHeight w:val="600"/>
          <w:jc w:val="center"/>
        </w:trPr>
        <w:tc>
          <w:tcPr>
            <w:tcW w:w="3024" w:type="dxa"/>
          </w:tcPr>
          <w:p w:rsidR="00F95480" w:rsidRPr="00387D1A" w:rsidRDefault="00F95480" w:rsidP="00CA03A4">
            <w:pPr>
              <w:rPr>
                <w:b/>
              </w:rPr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</w:tr>
      <w:tr w:rsidR="00F95480" w:rsidRPr="00387D1A" w:rsidTr="00CA03A4">
        <w:trPr>
          <w:trHeight w:val="600"/>
          <w:jc w:val="center"/>
        </w:trPr>
        <w:tc>
          <w:tcPr>
            <w:tcW w:w="3024" w:type="dxa"/>
          </w:tcPr>
          <w:p w:rsidR="00F95480" w:rsidRPr="00387D1A" w:rsidRDefault="00F95480" w:rsidP="00CA03A4">
            <w:pPr>
              <w:rPr>
                <w:b/>
              </w:rPr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  <w:tc>
          <w:tcPr>
            <w:tcW w:w="3312" w:type="dxa"/>
          </w:tcPr>
          <w:p w:rsidR="00F95480" w:rsidRPr="00387D1A" w:rsidRDefault="00F95480" w:rsidP="00CA03A4">
            <w:pPr>
              <w:jc w:val="center"/>
            </w:pPr>
          </w:p>
        </w:tc>
      </w:tr>
    </w:tbl>
    <w:p w:rsidR="009B23F4" w:rsidRDefault="009B23F4">
      <w:bookmarkStart w:id="0" w:name="_GoBack"/>
      <w:bookmarkEnd w:id="0"/>
    </w:p>
    <w:sectPr w:rsidR="009B23F4" w:rsidSect="00967A4D">
      <w:footerReference w:type="default" r:id="rId7"/>
      <w:pgSz w:w="12240" w:h="15840"/>
      <w:pgMar w:top="567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9B4" w:rsidRDefault="002F19B4" w:rsidP="00261084">
      <w:r>
        <w:separator/>
      </w:r>
    </w:p>
  </w:endnote>
  <w:endnote w:type="continuationSeparator" w:id="0">
    <w:p w:rsidR="002F19B4" w:rsidRDefault="002F19B4" w:rsidP="0026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84" w:rsidRDefault="006810DF">
    <w:pPr>
      <w:pStyle w:val="Footer"/>
    </w:pPr>
    <w:r w:rsidRPr="006810DF">
      <w:rPr>
        <w:noProof/>
        <w:lang w:val="en-AU" w:eastAsia="en-AU"/>
      </w:rPr>
      <w:drawing>
        <wp:inline distT="0" distB="0" distL="0" distR="0">
          <wp:extent cx="1941712" cy="361148"/>
          <wp:effectExtent l="0" t="0" r="1905" b="1270"/>
          <wp:docPr id="1" name="Picture 1" descr="C:\Users\Donna_2\Dropbox\Mindavation\Branding US\logo white background with tradem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nna_2\Dropbox\Mindavation\Branding US\logo white background with tradem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075" cy="36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1084">
      <w:ptab w:relativeTo="margin" w:alignment="center" w:leader="none"/>
    </w:r>
    <w:r w:rsidR="00382A89">
      <w:tab/>
      <w:t>www.mindavation.com.au</w:t>
    </w:r>
  </w:p>
  <w:p w:rsidR="00261084" w:rsidRDefault="00261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9B4" w:rsidRDefault="002F19B4" w:rsidP="00261084">
      <w:r>
        <w:separator/>
      </w:r>
    </w:p>
  </w:footnote>
  <w:footnote w:type="continuationSeparator" w:id="0">
    <w:p w:rsidR="002F19B4" w:rsidRDefault="002F19B4" w:rsidP="00261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84"/>
    <w:rsid w:val="00000F8D"/>
    <w:rsid w:val="000022D0"/>
    <w:rsid w:val="000027BC"/>
    <w:rsid w:val="000029D0"/>
    <w:rsid w:val="00002BE3"/>
    <w:rsid w:val="0000387D"/>
    <w:rsid w:val="00003F00"/>
    <w:rsid w:val="00004370"/>
    <w:rsid w:val="00004382"/>
    <w:rsid w:val="00004BEA"/>
    <w:rsid w:val="00005E0C"/>
    <w:rsid w:val="00006745"/>
    <w:rsid w:val="000068F4"/>
    <w:rsid w:val="00006E73"/>
    <w:rsid w:val="000071D0"/>
    <w:rsid w:val="0000734F"/>
    <w:rsid w:val="000074D7"/>
    <w:rsid w:val="00010168"/>
    <w:rsid w:val="00010A1A"/>
    <w:rsid w:val="00010F27"/>
    <w:rsid w:val="00012A4D"/>
    <w:rsid w:val="00012E51"/>
    <w:rsid w:val="00012FAD"/>
    <w:rsid w:val="00013DAD"/>
    <w:rsid w:val="00014A62"/>
    <w:rsid w:val="0001561D"/>
    <w:rsid w:val="00017180"/>
    <w:rsid w:val="0001725E"/>
    <w:rsid w:val="00017A2A"/>
    <w:rsid w:val="00020094"/>
    <w:rsid w:val="00020784"/>
    <w:rsid w:val="000208F1"/>
    <w:rsid w:val="00022CAE"/>
    <w:rsid w:val="00023591"/>
    <w:rsid w:val="00024884"/>
    <w:rsid w:val="0002543D"/>
    <w:rsid w:val="00025F6B"/>
    <w:rsid w:val="00026013"/>
    <w:rsid w:val="000260D1"/>
    <w:rsid w:val="00026BBE"/>
    <w:rsid w:val="0002703B"/>
    <w:rsid w:val="00027479"/>
    <w:rsid w:val="00030325"/>
    <w:rsid w:val="00030B4C"/>
    <w:rsid w:val="0003146B"/>
    <w:rsid w:val="000315D6"/>
    <w:rsid w:val="00032B76"/>
    <w:rsid w:val="0003389C"/>
    <w:rsid w:val="00034310"/>
    <w:rsid w:val="00034FAF"/>
    <w:rsid w:val="00035528"/>
    <w:rsid w:val="00035B59"/>
    <w:rsid w:val="0003706D"/>
    <w:rsid w:val="000373BC"/>
    <w:rsid w:val="00037613"/>
    <w:rsid w:val="00043B12"/>
    <w:rsid w:val="0004412D"/>
    <w:rsid w:val="00044337"/>
    <w:rsid w:val="00045031"/>
    <w:rsid w:val="00045B61"/>
    <w:rsid w:val="00046027"/>
    <w:rsid w:val="0004728B"/>
    <w:rsid w:val="00047C60"/>
    <w:rsid w:val="00050158"/>
    <w:rsid w:val="00050AE8"/>
    <w:rsid w:val="00050E56"/>
    <w:rsid w:val="00051427"/>
    <w:rsid w:val="000529A1"/>
    <w:rsid w:val="00052C5E"/>
    <w:rsid w:val="00054C24"/>
    <w:rsid w:val="00056648"/>
    <w:rsid w:val="0005667A"/>
    <w:rsid w:val="00056BF7"/>
    <w:rsid w:val="000574E1"/>
    <w:rsid w:val="00057BA4"/>
    <w:rsid w:val="00057BC6"/>
    <w:rsid w:val="00060793"/>
    <w:rsid w:val="00061091"/>
    <w:rsid w:val="00061AA0"/>
    <w:rsid w:val="0006216A"/>
    <w:rsid w:val="00063707"/>
    <w:rsid w:val="00063A69"/>
    <w:rsid w:val="0006445A"/>
    <w:rsid w:val="00064A48"/>
    <w:rsid w:val="0006629E"/>
    <w:rsid w:val="0006678E"/>
    <w:rsid w:val="00067625"/>
    <w:rsid w:val="0007200A"/>
    <w:rsid w:val="000727AD"/>
    <w:rsid w:val="0007329B"/>
    <w:rsid w:val="000737AE"/>
    <w:rsid w:val="00075B54"/>
    <w:rsid w:val="00076396"/>
    <w:rsid w:val="0007715F"/>
    <w:rsid w:val="000772B8"/>
    <w:rsid w:val="000778BB"/>
    <w:rsid w:val="00077FDC"/>
    <w:rsid w:val="00080E93"/>
    <w:rsid w:val="000812F0"/>
    <w:rsid w:val="00081CE5"/>
    <w:rsid w:val="00081FD5"/>
    <w:rsid w:val="0008297A"/>
    <w:rsid w:val="00082F6A"/>
    <w:rsid w:val="00084A2D"/>
    <w:rsid w:val="000854F0"/>
    <w:rsid w:val="0008632B"/>
    <w:rsid w:val="00086638"/>
    <w:rsid w:val="0008669A"/>
    <w:rsid w:val="000866C1"/>
    <w:rsid w:val="000873BE"/>
    <w:rsid w:val="00087DDA"/>
    <w:rsid w:val="00090E62"/>
    <w:rsid w:val="00091013"/>
    <w:rsid w:val="00091ED0"/>
    <w:rsid w:val="00092C12"/>
    <w:rsid w:val="00093B98"/>
    <w:rsid w:val="000943F9"/>
    <w:rsid w:val="00094457"/>
    <w:rsid w:val="000955F3"/>
    <w:rsid w:val="00096501"/>
    <w:rsid w:val="0009674F"/>
    <w:rsid w:val="000A0803"/>
    <w:rsid w:val="000A12C2"/>
    <w:rsid w:val="000A17A4"/>
    <w:rsid w:val="000A17A8"/>
    <w:rsid w:val="000A3A47"/>
    <w:rsid w:val="000A4201"/>
    <w:rsid w:val="000A593C"/>
    <w:rsid w:val="000A6E13"/>
    <w:rsid w:val="000A7CBD"/>
    <w:rsid w:val="000B10BF"/>
    <w:rsid w:val="000B168D"/>
    <w:rsid w:val="000B1704"/>
    <w:rsid w:val="000B1F5D"/>
    <w:rsid w:val="000B23DC"/>
    <w:rsid w:val="000B38BD"/>
    <w:rsid w:val="000B3C27"/>
    <w:rsid w:val="000B41B2"/>
    <w:rsid w:val="000B46C6"/>
    <w:rsid w:val="000B4A4A"/>
    <w:rsid w:val="000B4ED9"/>
    <w:rsid w:val="000B650F"/>
    <w:rsid w:val="000B76F3"/>
    <w:rsid w:val="000C0093"/>
    <w:rsid w:val="000C0567"/>
    <w:rsid w:val="000C05BE"/>
    <w:rsid w:val="000C0A04"/>
    <w:rsid w:val="000C1F79"/>
    <w:rsid w:val="000C31D3"/>
    <w:rsid w:val="000C3608"/>
    <w:rsid w:val="000C533D"/>
    <w:rsid w:val="000C59A8"/>
    <w:rsid w:val="000C5C95"/>
    <w:rsid w:val="000C630A"/>
    <w:rsid w:val="000C67DB"/>
    <w:rsid w:val="000C7494"/>
    <w:rsid w:val="000D16D1"/>
    <w:rsid w:val="000D18E8"/>
    <w:rsid w:val="000D1CDA"/>
    <w:rsid w:val="000D275D"/>
    <w:rsid w:val="000D3D05"/>
    <w:rsid w:val="000D3F96"/>
    <w:rsid w:val="000D42C3"/>
    <w:rsid w:val="000D510F"/>
    <w:rsid w:val="000D7B75"/>
    <w:rsid w:val="000E157F"/>
    <w:rsid w:val="000E3BC1"/>
    <w:rsid w:val="000E401E"/>
    <w:rsid w:val="000E47B9"/>
    <w:rsid w:val="000E5B7A"/>
    <w:rsid w:val="000E61AC"/>
    <w:rsid w:val="000E6709"/>
    <w:rsid w:val="000E70F2"/>
    <w:rsid w:val="000E7387"/>
    <w:rsid w:val="000E7FD4"/>
    <w:rsid w:val="000F196E"/>
    <w:rsid w:val="000F2ABD"/>
    <w:rsid w:val="000F2D12"/>
    <w:rsid w:val="000F33EB"/>
    <w:rsid w:val="000F3A4C"/>
    <w:rsid w:val="000F5A40"/>
    <w:rsid w:val="000F5B4A"/>
    <w:rsid w:val="000F5FCB"/>
    <w:rsid w:val="000F695D"/>
    <w:rsid w:val="00101417"/>
    <w:rsid w:val="00101661"/>
    <w:rsid w:val="00102549"/>
    <w:rsid w:val="00102790"/>
    <w:rsid w:val="001031AB"/>
    <w:rsid w:val="00103815"/>
    <w:rsid w:val="00104389"/>
    <w:rsid w:val="00104AD7"/>
    <w:rsid w:val="001052CD"/>
    <w:rsid w:val="00105C01"/>
    <w:rsid w:val="00105F20"/>
    <w:rsid w:val="00106B54"/>
    <w:rsid w:val="0010738E"/>
    <w:rsid w:val="00110836"/>
    <w:rsid w:val="00111D69"/>
    <w:rsid w:val="00111E7E"/>
    <w:rsid w:val="00113DCE"/>
    <w:rsid w:val="0011542A"/>
    <w:rsid w:val="00115DA1"/>
    <w:rsid w:val="00116567"/>
    <w:rsid w:val="0011672E"/>
    <w:rsid w:val="00116A5D"/>
    <w:rsid w:val="00120023"/>
    <w:rsid w:val="001205CF"/>
    <w:rsid w:val="001216DB"/>
    <w:rsid w:val="00121A57"/>
    <w:rsid w:val="00121D11"/>
    <w:rsid w:val="001223DD"/>
    <w:rsid w:val="00124FA2"/>
    <w:rsid w:val="001255DC"/>
    <w:rsid w:val="00125FFF"/>
    <w:rsid w:val="00126039"/>
    <w:rsid w:val="001267FF"/>
    <w:rsid w:val="00127EFF"/>
    <w:rsid w:val="00130EB7"/>
    <w:rsid w:val="0013165C"/>
    <w:rsid w:val="00131F38"/>
    <w:rsid w:val="00132506"/>
    <w:rsid w:val="00132BB6"/>
    <w:rsid w:val="001341C8"/>
    <w:rsid w:val="0013435B"/>
    <w:rsid w:val="00134631"/>
    <w:rsid w:val="00134AE1"/>
    <w:rsid w:val="00135642"/>
    <w:rsid w:val="00136A85"/>
    <w:rsid w:val="00137D01"/>
    <w:rsid w:val="0014014B"/>
    <w:rsid w:val="00140AE4"/>
    <w:rsid w:val="00140F4F"/>
    <w:rsid w:val="001410C1"/>
    <w:rsid w:val="00141F51"/>
    <w:rsid w:val="00143624"/>
    <w:rsid w:val="00143728"/>
    <w:rsid w:val="0014379F"/>
    <w:rsid w:val="001438CB"/>
    <w:rsid w:val="00143CB2"/>
    <w:rsid w:val="00143DF6"/>
    <w:rsid w:val="00144074"/>
    <w:rsid w:val="0014468A"/>
    <w:rsid w:val="001454EB"/>
    <w:rsid w:val="001455F6"/>
    <w:rsid w:val="00146A4D"/>
    <w:rsid w:val="00146BFC"/>
    <w:rsid w:val="00146DAD"/>
    <w:rsid w:val="001476C4"/>
    <w:rsid w:val="00147BB1"/>
    <w:rsid w:val="00147C40"/>
    <w:rsid w:val="00150C88"/>
    <w:rsid w:val="0015178F"/>
    <w:rsid w:val="0015194E"/>
    <w:rsid w:val="00152E39"/>
    <w:rsid w:val="00153F23"/>
    <w:rsid w:val="00154B6D"/>
    <w:rsid w:val="00154EDE"/>
    <w:rsid w:val="00155738"/>
    <w:rsid w:val="00155AD5"/>
    <w:rsid w:val="00155DEE"/>
    <w:rsid w:val="001567E1"/>
    <w:rsid w:val="00156993"/>
    <w:rsid w:val="0016179D"/>
    <w:rsid w:val="00162211"/>
    <w:rsid w:val="0016298F"/>
    <w:rsid w:val="001629FF"/>
    <w:rsid w:val="00162C2E"/>
    <w:rsid w:val="0016363A"/>
    <w:rsid w:val="00163938"/>
    <w:rsid w:val="00163B2C"/>
    <w:rsid w:val="00165E5F"/>
    <w:rsid w:val="0016671C"/>
    <w:rsid w:val="0016692F"/>
    <w:rsid w:val="0016749D"/>
    <w:rsid w:val="00167A68"/>
    <w:rsid w:val="00167E19"/>
    <w:rsid w:val="00171706"/>
    <w:rsid w:val="00172887"/>
    <w:rsid w:val="0017312F"/>
    <w:rsid w:val="0017370C"/>
    <w:rsid w:val="00175C9C"/>
    <w:rsid w:val="00176691"/>
    <w:rsid w:val="001769ED"/>
    <w:rsid w:val="001772A6"/>
    <w:rsid w:val="001773CA"/>
    <w:rsid w:val="00177C67"/>
    <w:rsid w:val="00180FB7"/>
    <w:rsid w:val="00181E02"/>
    <w:rsid w:val="00182729"/>
    <w:rsid w:val="001835F1"/>
    <w:rsid w:val="00183D96"/>
    <w:rsid w:val="00183DE0"/>
    <w:rsid w:val="0018411D"/>
    <w:rsid w:val="0018451E"/>
    <w:rsid w:val="00185257"/>
    <w:rsid w:val="001873E4"/>
    <w:rsid w:val="00187717"/>
    <w:rsid w:val="00187998"/>
    <w:rsid w:val="00187B9A"/>
    <w:rsid w:val="00187EF0"/>
    <w:rsid w:val="00190DA4"/>
    <w:rsid w:val="00190EC2"/>
    <w:rsid w:val="001929A6"/>
    <w:rsid w:val="00192EF4"/>
    <w:rsid w:val="00194323"/>
    <w:rsid w:val="00195533"/>
    <w:rsid w:val="00196320"/>
    <w:rsid w:val="00196EF9"/>
    <w:rsid w:val="00197289"/>
    <w:rsid w:val="00197DE5"/>
    <w:rsid w:val="00197E22"/>
    <w:rsid w:val="00197EC8"/>
    <w:rsid w:val="001A0ECB"/>
    <w:rsid w:val="001A1546"/>
    <w:rsid w:val="001A403F"/>
    <w:rsid w:val="001A4334"/>
    <w:rsid w:val="001A4FD6"/>
    <w:rsid w:val="001A5ADF"/>
    <w:rsid w:val="001A6C6B"/>
    <w:rsid w:val="001A6E95"/>
    <w:rsid w:val="001B09F7"/>
    <w:rsid w:val="001B0DDC"/>
    <w:rsid w:val="001B1D73"/>
    <w:rsid w:val="001B3680"/>
    <w:rsid w:val="001B3C49"/>
    <w:rsid w:val="001B46B0"/>
    <w:rsid w:val="001B4840"/>
    <w:rsid w:val="001B4A39"/>
    <w:rsid w:val="001B5951"/>
    <w:rsid w:val="001B5B5D"/>
    <w:rsid w:val="001B5D14"/>
    <w:rsid w:val="001B6379"/>
    <w:rsid w:val="001B70D0"/>
    <w:rsid w:val="001B7AE4"/>
    <w:rsid w:val="001C1109"/>
    <w:rsid w:val="001C1214"/>
    <w:rsid w:val="001C122C"/>
    <w:rsid w:val="001C16A4"/>
    <w:rsid w:val="001C26A9"/>
    <w:rsid w:val="001C2C15"/>
    <w:rsid w:val="001C3CD1"/>
    <w:rsid w:val="001C4037"/>
    <w:rsid w:val="001C4930"/>
    <w:rsid w:val="001C4AFD"/>
    <w:rsid w:val="001C63FD"/>
    <w:rsid w:val="001C719A"/>
    <w:rsid w:val="001D04A2"/>
    <w:rsid w:val="001D04F2"/>
    <w:rsid w:val="001D0D37"/>
    <w:rsid w:val="001D4EF7"/>
    <w:rsid w:val="001D6967"/>
    <w:rsid w:val="001D6C67"/>
    <w:rsid w:val="001D7B87"/>
    <w:rsid w:val="001E008E"/>
    <w:rsid w:val="001E137A"/>
    <w:rsid w:val="001E138E"/>
    <w:rsid w:val="001E1785"/>
    <w:rsid w:val="001E269A"/>
    <w:rsid w:val="001E425B"/>
    <w:rsid w:val="001E56D8"/>
    <w:rsid w:val="001E599C"/>
    <w:rsid w:val="001E5D0E"/>
    <w:rsid w:val="001E7050"/>
    <w:rsid w:val="001E7547"/>
    <w:rsid w:val="001F118D"/>
    <w:rsid w:val="001F1BE5"/>
    <w:rsid w:val="001F1F6D"/>
    <w:rsid w:val="001F23B4"/>
    <w:rsid w:val="001F2649"/>
    <w:rsid w:val="001F3C73"/>
    <w:rsid w:val="001F3ECC"/>
    <w:rsid w:val="001F3FAC"/>
    <w:rsid w:val="001F4F45"/>
    <w:rsid w:val="001F50B6"/>
    <w:rsid w:val="001F52B1"/>
    <w:rsid w:val="001F5BEA"/>
    <w:rsid w:val="001F795C"/>
    <w:rsid w:val="00200BD0"/>
    <w:rsid w:val="0020128A"/>
    <w:rsid w:val="00201563"/>
    <w:rsid w:val="00202B5A"/>
    <w:rsid w:val="0020320F"/>
    <w:rsid w:val="0020378A"/>
    <w:rsid w:val="00203E60"/>
    <w:rsid w:val="002040C1"/>
    <w:rsid w:val="002044FC"/>
    <w:rsid w:val="00204B31"/>
    <w:rsid w:val="00205440"/>
    <w:rsid w:val="0020724D"/>
    <w:rsid w:val="00207734"/>
    <w:rsid w:val="00207FD9"/>
    <w:rsid w:val="00210303"/>
    <w:rsid w:val="0021079B"/>
    <w:rsid w:val="00211E46"/>
    <w:rsid w:val="00211FBC"/>
    <w:rsid w:val="00212091"/>
    <w:rsid w:val="002121E1"/>
    <w:rsid w:val="00214576"/>
    <w:rsid w:val="00215522"/>
    <w:rsid w:val="0021646F"/>
    <w:rsid w:val="00217900"/>
    <w:rsid w:val="00220537"/>
    <w:rsid w:val="002208A4"/>
    <w:rsid w:val="00221376"/>
    <w:rsid w:val="002219A0"/>
    <w:rsid w:val="00222436"/>
    <w:rsid w:val="002224BC"/>
    <w:rsid w:val="00222B54"/>
    <w:rsid w:val="0022425F"/>
    <w:rsid w:val="00224CB2"/>
    <w:rsid w:val="00224D5D"/>
    <w:rsid w:val="00225D9C"/>
    <w:rsid w:val="00225DCA"/>
    <w:rsid w:val="00226598"/>
    <w:rsid w:val="00227C5E"/>
    <w:rsid w:val="00230706"/>
    <w:rsid w:val="00230B51"/>
    <w:rsid w:val="00230F2A"/>
    <w:rsid w:val="00231B80"/>
    <w:rsid w:val="0023263A"/>
    <w:rsid w:val="002333F1"/>
    <w:rsid w:val="0023386E"/>
    <w:rsid w:val="00233C6E"/>
    <w:rsid w:val="002346E6"/>
    <w:rsid w:val="002348E2"/>
    <w:rsid w:val="00235AAD"/>
    <w:rsid w:val="00237039"/>
    <w:rsid w:val="0023784B"/>
    <w:rsid w:val="00237D05"/>
    <w:rsid w:val="00240DD1"/>
    <w:rsid w:val="00240EF8"/>
    <w:rsid w:val="002418E3"/>
    <w:rsid w:val="002423E4"/>
    <w:rsid w:val="002428C1"/>
    <w:rsid w:val="002429B7"/>
    <w:rsid w:val="00243370"/>
    <w:rsid w:val="00243F8F"/>
    <w:rsid w:val="002440EE"/>
    <w:rsid w:val="00244872"/>
    <w:rsid w:val="00244E9E"/>
    <w:rsid w:val="00245083"/>
    <w:rsid w:val="00245400"/>
    <w:rsid w:val="002459F4"/>
    <w:rsid w:val="00245DD1"/>
    <w:rsid w:val="002463B9"/>
    <w:rsid w:val="00246ACA"/>
    <w:rsid w:val="00246B73"/>
    <w:rsid w:val="00247434"/>
    <w:rsid w:val="00247754"/>
    <w:rsid w:val="00250602"/>
    <w:rsid w:val="0025379A"/>
    <w:rsid w:val="00253958"/>
    <w:rsid w:val="0025410E"/>
    <w:rsid w:val="00254342"/>
    <w:rsid w:val="00255251"/>
    <w:rsid w:val="0025564D"/>
    <w:rsid w:val="00255C5A"/>
    <w:rsid w:val="002560B8"/>
    <w:rsid w:val="00256E62"/>
    <w:rsid w:val="00257612"/>
    <w:rsid w:val="00261084"/>
    <w:rsid w:val="00261B1E"/>
    <w:rsid w:val="00262476"/>
    <w:rsid w:val="0026253D"/>
    <w:rsid w:val="00262682"/>
    <w:rsid w:val="00263A03"/>
    <w:rsid w:val="00263AA2"/>
    <w:rsid w:val="00263AE1"/>
    <w:rsid w:val="002641B8"/>
    <w:rsid w:val="002645B6"/>
    <w:rsid w:val="00265ED4"/>
    <w:rsid w:val="002662AB"/>
    <w:rsid w:val="00266396"/>
    <w:rsid w:val="00266522"/>
    <w:rsid w:val="00266705"/>
    <w:rsid w:val="00266CCC"/>
    <w:rsid w:val="00272BD2"/>
    <w:rsid w:val="00272CDD"/>
    <w:rsid w:val="002741CE"/>
    <w:rsid w:val="002748F3"/>
    <w:rsid w:val="00274C78"/>
    <w:rsid w:val="002760DB"/>
    <w:rsid w:val="002776D0"/>
    <w:rsid w:val="002802C5"/>
    <w:rsid w:val="002806B5"/>
    <w:rsid w:val="00283AEF"/>
    <w:rsid w:val="0028444C"/>
    <w:rsid w:val="00285266"/>
    <w:rsid w:val="00285546"/>
    <w:rsid w:val="0028613E"/>
    <w:rsid w:val="00286B18"/>
    <w:rsid w:val="002871E0"/>
    <w:rsid w:val="002879DC"/>
    <w:rsid w:val="00290DB6"/>
    <w:rsid w:val="00291E4A"/>
    <w:rsid w:val="00291EF4"/>
    <w:rsid w:val="0029215E"/>
    <w:rsid w:val="002946A8"/>
    <w:rsid w:val="00294C04"/>
    <w:rsid w:val="002953A0"/>
    <w:rsid w:val="00295F72"/>
    <w:rsid w:val="002A08FB"/>
    <w:rsid w:val="002A0EB2"/>
    <w:rsid w:val="002A1743"/>
    <w:rsid w:val="002A1A0C"/>
    <w:rsid w:val="002A2ADC"/>
    <w:rsid w:val="002A3334"/>
    <w:rsid w:val="002A3B6E"/>
    <w:rsid w:val="002A3DD1"/>
    <w:rsid w:val="002A4D08"/>
    <w:rsid w:val="002A4D9D"/>
    <w:rsid w:val="002A62AA"/>
    <w:rsid w:val="002A6B6A"/>
    <w:rsid w:val="002A6B8F"/>
    <w:rsid w:val="002A6BC6"/>
    <w:rsid w:val="002A7661"/>
    <w:rsid w:val="002A7E9C"/>
    <w:rsid w:val="002B0843"/>
    <w:rsid w:val="002B114B"/>
    <w:rsid w:val="002B1401"/>
    <w:rsid w:val="002B16D4"/>
    <w:rsid w:val="002B199B"/>
    <w:rsid w:val="002B1AA4"/>
    <w:rsid w:val="002B32A8"/>
    <w:rsid w:val="002B3B24"/>
    <w:rsid w:val="002B4096"/>
    <w:rsid w:val="002B4575"/>
    <w:rsid w:val="002B4A7E"/>
    <w:rsid w:val="002B4AF8"/>
    <w:rsid w:val="002B6064"/>
    <w:rsid w:val="002B7754"/>
    <w:rsid w:val="002B7774"/>
    <w:rsid w:val="002C17DA"/>
    <w:rsid w:val="002C198A"/>
    <w:rsid w:val="002C1F87"/>
    <w:rsid w:val="002C264B"/>
    <w:rsid w:val="002C39E5"/>
    <w:rsid w:val="002C3B15"/>
    <w:rsid w:val="002C3CB0"/>
    <w:rsid w:val="002C3FDE"/>
    <w:rsid w:val="002C4524"/>
    <w:rsid w:val="002C4B7E"/>
    <w:rsid w:val="002C5D70"/>
    <w:rsid w:val="002C6AC5"/>
    <w:rsid w:val="002C7263"/>
    <w:rsid w:val="002C756F"/>
    <w:rsid w:val="002C7A04"/>
    <w:rsid w:val="002D02B0"/>
    <w:rsid w:val="002D1171"/>
    <w:rsid w:val="002D16A0"/>
    <w:rsid w:val="002D1975"/>
    <w:rsid w:val="002D2BF5"/>
    <w:rsid w:val="002D423D"/>
    <w:rsid w:val="002D4E24"/>
    <w:rsid w:val="002D4F04"/>
    <w:rsid w:val="002D527C"/>
    <w:rsid w:val="002D65B3"/>
    <w:rsid w:val="002D6E01"/>
    <w:rsid w:val="002E1872"/>
    <w:rsid w:val="002E1B3B"/>
    <w:rsid w:val="002E1DAC"/>
    <w:rsid w:val="002E2290"/>
    <w:rsid w:val="002E4F2A"/>
    <w:rsid w:val="002E61E5"/>
    <w:rsid w:val="002E7371"/>
    <w:rsid w:val="002F02A2"/>
    <w:rsid w:val="002F112E"/>
    <w:rsid w:val="002F15FC"/>
    <w:rsid w:val="002F189E"/>
    <w:rsid w:val="002F19B4"/>
    <w:rsid w:val="002F22F4"/>
    <w:rsid w:val="002F2453"/>
    <w:rsid w:val="002F25A6"/>
    <w:rsid w:val="002F2916"/>
    <w:rsid w:val="002F4087"/>
    <w:rsid w:val="002F465A"/>
    <w:rsid w:val="002F5007"/>
    <w:rsid w:val="002F59DB"/>
    <w:rsid w:val="002F651E"/>
    <w:rsid w:val="002F6AF8"/>
    <w:rsid w:val="002F7390"/>
    <w:rsid w:val="002F7C67"/>
    <w:rsid w:val="003014E8"/>
    <w:rsid w:val="00301985"/>
    <w:rsid w:val="0030208D"/>
    <w:rsid w:val="0030272A"/>
    <w:rsid w:val="003031D6"/>
    <w:rsid w:val="00303D21"/>
    <w:rsid w:val="00303D28"/>
    <w:rsid w:val="00303E23"/>
    <w:rsid w:val="003065CF"/>
    <w:rsid w:val="00306D6B"/>
    <w:rsid w:val="00310E59"/>
    <w:rsid w:val="003112A7"/>
    <w:rsid w:val="00311334"/>
    <w:rsid w:val="003115F0"/>
    <w:rsid w:val="00311D02"/>
    <w:rsid w:val="00311F15"/>
    <w:rsid w:val="00313C7F"/>
    <w:rsid w:val="00316ABF"/>
    <w:rsid w:val="00316E49"/>
    <w:rsid w:val="003179C0"/>
    <w:rsid w:val="00321062"/>
    <w:rsid w:val="00322EFF"/>
    <w:rsid w:val="00323857"/>
    <w:rsid w:val="00327443"/>
    <w:rsid w:val="003278E9"/>
    <w:rsid w:val="00327C2C"/>
    <w:rsid w:val="00330AFF"/>
    <w:rsid w:val="00331798"/>
    <w:rsid w:val="00331FAB"/>
    <w:rsid w:val="00333715"/>
    <w:rsid w:val="00333D49"/>
    <w:rsid w:val="003346C6"/>
    <w:rsid w:val="00334730"/>
    <w:rsid w:val="003351AD"/>
    <w:rsid w:val="00335A8E"/>
    <w:rsid w:val="00336A43"/>
    <w:rsid w:val="003371DA"/>
    <w:rsid w:val="00337CDC"/>
    <w:rsid w:val="00340484"/>
    <w:rsid w:val="00340BD9"/>
    <w:rsid w:val="00341207"/>
    <w:rsid w:val="00341D75"/>
    <w:rsid w:val="003424C6"/>
    <w:rsid w:val="00342A63"/>
    <w:rsid w:val="0034384A"/>
    <w:rsid w:val="00345FC5"/>
    <w:rsid w:val="00346460"/>
    <w:rsid w:val="00346D05"/>
    <w:rsid w:val="003477DC"/>
    <w:rsid w:val="00351ABD"/>
    <w:rsid w:val="00352198"/>
    <w:rsid w:val="00352218"/>
    <w:rsid w:val="00353835"/>
    <w:rsid w:val="0035426A"/>
    <w:rsid w:val="0035513C"/>
    <w:rsid w:val="0035532D"/>
    <w:rsid w:val="003556AE"/>
    <w:rsid w:val="003562F3"/>
    <w:rsid w:val="003563A7"/>
    <w:rsid w:val="00356D78"/>
    <w:rsid w:val="003604F1"/>
    <w:rsid w:val="0036084F"/>
    <w:rsid w:val="00361084"/>
    <w:rsid w:val="003617E9"/>
    <w:rsid w:val="00362474"/>
    <w:rsid w:val="00363290"/>
    <w:rsid w:val="0036409E"/>
    <w:rsid w:val="00365019"/>
    <w:rsid w:val="00365A34"/>
    <w:rsid w:val="003666B1"/>
    <w:rsid w:val="00370CF5"/>
    <w:rsid w:val="00371012"/>
    <w:rsid w:val="003717C9"/>
    <w:rsid w:val="00371B1E"/>
    <w:rsid w:val="003735C5"/>
    <w:rsid w:val="00375B99"/>
    <w:rsid w:val="00376535"/>
    <w:rsid w:val="00376950"/>
    <w:rsid w:val="00376F50"/>
    <w:rsid w:val="00380CD5"/>
    <w:rsid w:val="0038103E"/>
    <w:rsid w:val="00381940"/>
    <w:rsid w:val="00382A89"/>
    <w:rsid w:val="00382E71"/>
    <w:rsid w:val="00383B6A"/>
    <w:rsid w:val="00383B86"/>
    <w:rsid w:val="00383E14"/>
    <w:rsid w:val="00383F4D"/>
    <w:rsid w:val="00384511"/>
    <w:rsid w:val="00384655"/>
    <w:rsid w:val="0038493C"/>
    <w:rsid w:val="00384B51"/>
    <w:rsid w:val="003850FC"/>
    <w:rsid w:val="00386A64"/>
    <w:rsid w:val="00387115"/>
    <w:rsid w:val="00390021"/>
    <w:rsid w:val="00390371"/>
    <w:rsid w:val="003911BB"/>
    <w:rsid w:val="0039218A"/>
    <w:rsid w:val="003929A5"/>
    <w:rsid w:val="003930E9"/>
    <w:rsid w:val="00393787"/>
    <w:rsid w:val="00393B6A"/>
    <w:rsid w:val="00393E25"/>
    <w:rsid w:val="0039413A"/>
    <w:rsid w:val="00395E46"/>
    <w:rsid w:val="00395FB0"/>
    <w:rsid w:val="00396BE5"/>
    <w:rsid w:val="0039752E"/>
    <w:rsid w:val="00397A93"/>
    <w:rsid w:val="00397BF7"/>
    <w:rsid w:val="003A065B"/>
    <w:rsid w:val="003A144B"/>
    <w:rsid w:val="003A1C43"/>
    <w:rsid w:val="003A20E2"/>
    <w:rsid w:val="003A280E"/>
    <w:rsid w:val="003A336E"/>
    <w:rsid w:val="003A4E01"/>
    <w:rsid w:val="003A4EC1"/>
    <w:rsid w:val="003A6535"/>
    <w:rsid w:val="003A74F1"/>
    <w:rsid w:val="003A7552"/>
    <w:rsid w:val="003A7FDE"/>
    <w:rsid w:val="003B0B82"/>
    <w:rsid w:val="003B16D4"/>
    <w:rsid w:val="003B184D"/>
    <w:rsid w:val="003B1CBC"/>
    <w:rsid w:val="003B1D4E"/>
    <w:rsid w:val="003B2702"/>
    <w:rsid w:val="003B2913"/>
    <w:rsid w:val="003B4CA1"/>
    <w:rsid w:val="003B5705"/>
    <w:rsid w:val="003B5ADA"/>
    <w:rsid w:val="003B664D"/>
    <w:rsid w:val="003B68F3"/>
    <w:rsid w:val="003B7088"/>
    <w:rsid w:val="003B7234"/>
    <w:rsid w:val="003B74F8"/>
    <w:rsid w:val="003C0409"/>
    <w:rsid w:val="003C2996"/>
    <w:rsid w:val="003C3018"/>
    <w:rsid w:val="003C4884"/>
    <w:rsid w:val="003C5634"/>
    <w:rsid w:val="003C5EDD"/>
    <w:rsid w:val="003C6D50"/>
    <w:rsid w:val="003C7599"/>
    <w:rsid w:val="003D16AB"/>
    <w:rsid w:val="003D1FA0"/>
    <w:rsid w:val="003D4A69"/>
    <w:rsid w:val="003D4BA4"/>
    <w:rsid w:val="003D5180"/>
    <w:rsid w:val="003D5471"/>
    <w:rsid w:val="003D58DE"/>
    <w:rsid w:val="003D7890"/>
    <w:rsid w:val="003D7DE3"/>
    <w:rsid w:val="003E09B6"/>
    <w:rsid w:val="003E26EC"/>
    <w:rsid w:val="003E28D8"/>
    <w:rsid w:val="003E4D3F"/>
    <w:rsid w:val="003E7A59"/>
    <w:rsid w:val="003F15A6"/>
    <w:rsid w:val="003F17B0"/>
    <w:rsid w:val="003F19E6"/>
    <w:rsid w:val="003F1D83"/>
    <w:rsid w:val="003F3843"/>
    <w:rsid w:val="003F3EB3"/>
    <w:rsid w:val="003F401B"/>
    <w:rsid w:val="003F4357"/>
    <w:rsid w:val="003F4695"/>
    <w:rsid w:val="003F4ADD"/>
    <w:rsid w:val="003F51B7"/>
    <w:rsid w:val="003F6226"/>
    <w:rsid w:val="003F7E19"/>
    <w:rsid w:val="0040063F"/>
    <w:rsid w:val="00400A78"/>
    <w:rsid w:val="00401A6C"/>
    <w:rsid w:val="004034FD"/>
    <w:rsid w:val="00403A46"/>
    <w:rsid w:val="00404158"/>
    <w:rsid w:val="00405188"/>
    <w:rsid w:val="00405FE1"/>
    <w:rsid w:val="00406549"/>
    <w:rsid w:val="00407729"/>
    <w:rsid w:val="00410456"/>
    <w:rsid w:val="00410C9B"/>
    <w:rsid w:val="004115AD"/>
    <w:rsid w:val="00411982"/>
    <w:rsid w:val="004119BB"/>
    <w:rsid w:val="00411BE2"/>
    <w:rsid w:val="004120F9"/>
    <w:rsid w:val="0041215B"/>
    <w:rsid w:val="00412D4C"/>
    <w:rsid w:val="00413DC4"/>
    <w:rsid w:val="004148B4"/>
    <w:rsid w:val="00415855"/>
    <w:rsid w:val="0041596B"/>
    <w:rsid w:val="0041665A"/>
    <w:rsid w:val="00417045"/>
    <w:rsid w:val="00420253"/>
    <w:rsid w:val="0042026D"/>
    <w:rsid w:val="00420B6F"/>
    <w:rsid w:val="0042123C"/>
    <w:rsid w:val="00421E78"/>
    <w:rsid w:val="0042345A"/>
    <w:rsid w:val="00423485"/>
    <w:rsid w:val="004236C4"/>
    <w:rsid w:val="00423E85"/>
    <w:rsid w:val="00423F62"/>
    <w:rsid w:val="00424301"/>
    <w:rsid w:val="0042792E"/>
    <w:rsid w:val="004339C4"/>
    <w:rsid w:val="00433C82"/>
    <w:rsid w:val="00434345"/>
    <w:rsid w:val="00434486"/>
    <w:rsid w:val="00436EA8"/>
    <w:rsid w:val="0043713C"/>
    <w:rsid w:val="00437C16"/>
    <w:rsid w:val="00437D85"/>
    <w:rsid w:val="00440BDA"/>
    <w:rsid w:val="00440D04"/>
    <w:rsid w:val="004416AE"/>
    <w:rsid w:val="00442CCE"/>
    <w:rsid w:val="00444001"/>
    <w:rsid w:val="00444E25"/>
    <w:rsid w:val="00446423"/>
    <w:rsid w:val="0044654B"/>
    <w:rsid w:val="00446FC7"/>
    <w:rsid w:val="00447533"/>
    <w:rsid w:val="00447E3A"/>
    <w:rsid w:val="00450558"/>
    <w:rsid w:val="0045117D"/>
    <w:rsid w:val="004511A7"/>
    <w:rsid w:val="00451975"/>
    <w:rsid w:val="00452E5F"/>
    <w:rsid w:val="00453729"/>
    <w:rsid w:val="00453790"/>
    <w:rsid w:val="00455667"/>
    <w:rsid w:val="004559C9"/>
    <w:rsid w:val="004566F5"/>
    <w:rsid w:val="0045707F"/>
    <w:rsid w:val="004575DE"/>
    <w:rsid w:val="00457F6B"/>
    <w:rsid w:val="00460515"/>
    <w:rsid w:val="00460556"/>
    <w:rsid w:val="00460AC0"/>
    <w:rsid w:val="00462541"/>
    <w:rsid w:val="00462726"/>
    <w:rsid w:val="004627DE"/>
    <w:rsid w:val="00463AF8"/>
    <w:rsid w:val="00464934"/>
    <w:rsid w:val="00466C32"/>
    <w:rsid w:val="00470BF0"/>
    <w:rsid w:val="00470DE2"/>
    <w:rsid w:val="0047196B"/>
    <w:rsid w:val="00472A1A"/>
    <w:rsid w:val="00472F8D"/>
    <w:rsid w:val="00473626"/>
    <w:rsid w:val="004741CC"/>
    <w:rsid w:val="004749F0"/>
    <w:rsid w:val="00474ED6"/>
    <w:rsid w:val="00475817"/>
    <w:rsid w:val="004760A4"/>
    <w:rsid w:val="0047657E"/>
    <w:rsid w:val="0047793D"/>
    <w:rsid w:val="004801FC"/>
    <w:rsid w:val="00480507"/>
    <w:rsid w:val="00480B94"/>
    <w:rsid w:val="00481F75"/>
    <w:rsid w:val="004841D9"/>
    <w:rsid w:val="00484C0B"/>
    <w:rsid w:val="0048531F"/>
    <w:rsid w:val="004855DA"/>
    <w:rsid w:val="00485799"/>
    <w:rsid w:val="00486360"/>
    <w:rsid w:val="004863C0"/>
    <w:rsid w:val="0048752E"/>
    <w:rsid w:val="004878C3"/>
    <w:rsid w:val="00487FBC"/>
    <w:rsid w:val="004906B9"/>
    <w:rsid w:val="004919BC"/>
    <w:rsid w:val="00491F75"/>
    <w:rsid w:val="004929F4"/>
    <w:rsid w:val="0049423C"/>
    <w:rsid w:val="00495CE2"/>
    <w:rsid w:val="004A0C39"/>
    <w:rsid w:val="004A0F31"/>
    <w:rsid w:val="004A1443"/>
    <w:rsid w:val="004A2A64"/>
    <w:rsid w:val="004A3EB7"/>
    <w:rsid w:val="004A3F1C"/>
    <w:rsid w:val="004A421C"/>
    <w:rsid w:val="004A4F6C"/>
    <w:rsid w:val="004A5141"/>
    <w:rsid w:val="004A54E5"/>
    <w:rsid w:val="004A5991"/>
    <w:rsid w:val="004A6145"/>
    <w:rsid w:val="004A6AF2"/>
    <w:rsid w:val="004A6AF4"/>
    <w:rsid w:val="004A6DDB"/>
    <w:rsid w:val="004A75E5"/>
    <w:rsid w:val="004A7CEB"/>
    <w:rsid w:val="004B0948"/>
    <w:rsid w:val="004B21EA"/>
    <w:rsid w:val="004B3924"/>
    <w:rsid w:val="004B4726"/>
    <w:rsid w:val="004B4A5A"/>
    <w:rsid w:val="004B4B82"/>
    <w:rsid w:val="004B4D97"/>
    <w:rsid w:val="004B5C60"/>
    <w:rsid w:val="004B61E5"/>
    <w:rsid w:val="004B662F"/>
    <w:rsid w:val="004B786C"/>
    <w:rsid w:val="004C01B4"/>
    <w:rsid w:val="004C17EB"/>
    <w:rsid w:val="004C3227"/>
    <w:rsid w:val="004C383E"/>
    <w:rsid w:val="004C4490"/>
    <w:rsid w:val="004C6088"/>
    <w:rsid w:val="004C6102"/>
    <w:rsid w:val="004C73D0"/>
    <w:rsid w:val="004D22B8"/>
    <w:rsid w:val="004D246B"/>
    <w:rsid w:val="004D35BA"/>
    <w:rsid w:val="004D40E6"/>
    <w:rsid w:val="004D5047"/>
    <w:rsid w:val="004D5AE2"/>
    <w:rsid w:val="004D6145"/>
    <w:rsid w:val="004D7648"/>
    <w:rsid w:val="004D7AD0"/>
    <w:rsid w:val="004E079B"/>
    <w:rsid w:val="004E1561"/>
    <w:rsid w:val="004E17EF"/>
    <w:rsid w:val="004E1B0C"/>
    <w:rsid w:val="004E1E52"/>
    <w:rsid w:val="004E23F6"/>
    <w:rsid w:val="004E27B2"/>
    <w:rsid w:val="004E40BE"/>
    <w:rsid w:val="004E4492"/>
    <w:rsid w:val="004E4493"/>
    <w:rsid w:val="004E4587"/>
    <w:rsid w:val="004E55FB"/>
    <w:rsid w:val="004E5909"/>
    <w:rsid w:val="004E597A"/>
    <w:rsid w:val="004E6AAD"/>
    <w:rsid w:val="004E71C3"/>
    <w:rsid w:val="004E727A"/>
    <w:rsid w:val="004E7F62"/>
    <w:rsid w:val="004F082B"/>
    <w:rsid w:val="004F0B1F"/>
    <w:rsid w:val="004F0BDD"/>
    <w:rsid w:val="004F108F"/>
    <w:rsid w:val="004F14C3"/>
    <w:rsid w:val="004F1E40"/>
    <w:rsid w:val="004F2A62"/>
    <w:rsid w:val="004F3304"/>
    <w:rsid w:val="004F3D01"/>
    <w:rsid w:val="004F5E24"/>
    <w:rsid w:val="004F655B"/>
    <w:rsid w:val="0050058F"/>
    <w:rsid w:val="005007FA"/>
    <w:rsid w:val="0050143E"/>
    <w:rsid w:val="005020F8"/>
    <w:rsid w:val="00502C84"/>
    <w:rsid w:val="00503360"/>
    <w:rsid w:val="0050409F"/>
    <w:rsid w:val="005045C8"/>
    <w:rsid w:val="005057AC"/>
    <w:rsid w:val="00506839"/>
    <w:rsid w:val="00506E26"/>
    <w:rsid w:val="00510A3A"/>
    <w:rsid w:val="0051138A"/>
    <w:rsid w:val="00512277"/>
    <w:rsid w:val="005145FC"/>
    <w:rsid w:val="0051480B"/>
    <w:rsid w:val="00514E4D"/>
    <w:rsid w:val="00514EC3"/>
    <w:rsid w:val="00515028"/>
    <w:rsid w:val="005152C3"/>
    <w:rsid w:val="0051530F"/>
    <w:rsid w:val="00515781"/>
    <w:rsid w:val="0051613D"/>
    <w:rsid w:val="005177E6"/>
    <w:rsid w:val="00517DC4"/>
    <w:rsid w:val="00520B17"/>
    <w:rsid w:val="0052156E"/>
    <w:rsid w:val="005217FA"/>
    <w:rsid w:val="00521C65"/>
    <w:rsid w:val="00523B8D"/>
    <w:rsid w:val="00523E89"/>
    <w:rsid w:val="005260E6"/>
    <w:rsid w:val="0052633E"/>
    <w:rsid w:val="00530493"/>
    <w:rsid w:val="00530A36"/>
    <w:rsid w:val="0053109C"/>
    <w:rsid w:val="005326FB"/>
    <w:rsid w:val="00533B7B"/>
    <w:rsid w:val="00533D13"/>
    <w:rsid w:val="00533D3E"/>
    <w:rsid w:val="00534FE1"/>
    <w:rsid w:val="00535A09"/>
    <w:rsid w:val="00536B33"/>
    <w:rsid w:val="005407AB"/>
    <w:rsid w:val="00541459"/>
    <w:rsid w:val="00541787"/>
    <w:rsid w:val="005429A7"/>
    <w:rsid w:val="00543AD8"/>
    <w:rsid w:val="005442AC"/>
    <w:rsid w:val="00544D20"/>
    <w:rsid w:val="005455CC"/>
    <w:rsid w:val="00545D3D"/>
    <w:rsid w:val="005465FF"/>
    <w:rsid w:val="00546C3C"/>
    <w:rsid w:val="00546DEF"/>
    <w:rsid w:val="00547411"/>
    <w:rsid w:val="00547A05"/>
    <w:rsid w:val="00547B4E"/>
    <w:rsid w:val="00550849"/>
    <w:rsid w:val="00550A34"/>
    <w:rsid w:val="00551143"/>
    <w:rsid w:val="005532C5"/>
    <w:rsid w:val="00553401"/>
    <w:rsid w:val="00554905"/>
    <w:rsid w:val="00555D5C"/>
    <w:rsid w:val="0056000F"/>
    <w:rsid w:val="005613F9"/>
    <w:rsid w:val="00562BBB"/>
    <w:rsid w:val="00562DD0"/>
    <w:rsid w:val="00564E6E"/>
    <w:rsid w:val="0056578F"/>
    <w:rsid w:val="00566DE4"/>
    <w:rsid w:val="00566F35"/>
    <w:rsid w:val="00567F1C"/>
    <w:rsid w:val="005719FF"/>
    <w:rsid w:val="0057306A"/>
    <w:rsid w:val="00575305"/>
    <w:rsid w:val="0057666C"/>
    <w:rsid w:val="00576A4E"/>
    <w:rsid w:val="00577295"/>
    <w:rsid w:val="0058068D"/>
    <w:rsid w:val="00581023"/>
    <w:rsid w:val="00581EEC"/>
    <w:rsid w:val="005821A7"/>
    <w:rsid w:val="005829F2"/>
    <w:rsid w:val="00583244"/>
    <w:rsid w:val="005832FC"/>
    <w:rsid w:val="00584122"/>
    <w:rsid w:val="00584C9B"/>
    <w:rsid w:val="005857FB"/>
    <w:rsid w:val="00585861"/>
    <w:rsid w:val="00586279"/>
    <w:rsid w:val="005862B6"/>
    <w:rsid w:val="005872A3"/>
    <w:rsid w:val="00587406"/>
    <w:rsid w:val="00590856"/>
    <w:rsid w:val="005909D7"/>
    <w:rsid w:val="0059137E"/>
    <w:rsid w:val="00591391"/>
    <w:rsid w:val="00591AD0"/>
    <w:rsid w:val="00592018"/>
    <w:rsid w:val="00592D31"/>
    <w:rsid w:val="0059314A"/>
    <w:rsid w:val="00593245"/>
    <w:rsid w:val="0059361A"/>
    <w:rsid w:val="005937BC"/>
    <w:rsid w:val="0059428F"/>
    <w:rsid w:val="00595C4F"/>
    <w:rsid w:val="00596C0D"/>
    <w:rsid w:val="0059705E"/>
    <w:rsid w:val="005A0AE6"/>
    <w:rsid w:val="005A0DA0"/>
    <w:rsid w:val="005A21BD"/>
    <w:rsid w:val="005A2344"/>
    <w:rsid w:val="005A2496"/>
    <w:rsid w:val="005A2650"/>
    <w:rsid w:val="005A2F3C"/>
    <w:rsid w:val="005A3009"/>
    <w:rsid w:val="005A4E79"/>
    <w:rsid w:val="005A4EDD"/>
    <w:rsid w:val="005A7EC8"/>
    <w:rsid w:val="005A7F9A"/>
    <w:rsid w:val="005B03E3"/>
    <w:rsid w:val="005B05C6"/>
    <w:rsid w:val="005B0D0D"/>
    <w:rsid w:val="005B0DA1"/>
    <w:rsid w:val="005B1DC0"/>
    <w:rsid w:val="005B265A"/>
    <w:rsid w:val="005B2D7E"/>
    <w:rsid w:val="005B4234"/>
    <w:rsid w:val="005B6742"/>
    <w:rsid w:val="005B6F26"/>
    <w:rsid w:val="005B7BD0"/>
    <w:rsid w:val="005C03B8"/>
    <w:rsid w:val="005C087A"/>
    <w:rsid w:val="005C0B90"/>
    <w:rsid w:val="005C1348"/>
    <w:rsid w:val="005C3A33"/>
    <w:rsid w:val="005C3F4D"/>
    <w:rsid w:val="005C46F5"/>
    <w:rsid w:val="005C51BD"/>
    <w:rsid w:val="005C591D"/>
    <w:rsid w:val="005C6096"/>
    <w:rsid w:val="005C6A48"/>
    <w:rsid w:val="005C6AAE"/>
    <w:rsid w:val="005C7117"/>
    <w:rsid w:val="005C7165"/>
    <w:rsid w:val="005D0170"/>
    <w:rsid w:val="005D0956"/>
    <w:rsid w:val="005D0BF6"/>
    <w:rsid w:val="005D0CA6"/>
    <w:rsid w:val="005D13D0"/>
    <w:rsid w:val="005D1611"/>
    <w:rsid w:val="005D1981"/>
    <w:rsid w:val="005D2669"/>
    <w:rsid w:val="005D3627"/>
    <w:rsid w:val="005D3885"/>
    <w:rsid w:val="005D3903"/>
    <w:rsid w:val="005D3FEA"/>
    <w:rsid w:val="005D4303"/>
    <w:rsid w:val="005D6582"/>
    <w:rsid w:val="005E092C"/>
    <w:rsid w:val="005E0FF7"/>
    <w:rsid w:val="005E1049"/>
    <w:rsid w:val="005E16A7"/>
    <w:rsid w:val="005E1C1F"/>
    <w:rsid w:val="005E1C86"/>
    <w:rsid w:val="005E1FA7"/>
    <w:rsid w:val="005E2223"/>
    <w:rsid w:val="005E262A"/>
    <w:rsid w:val="005E32F6"/>
    <w:rsid w:val="005E3426"/>
    <w:rsid w:val="005E44C9"/>
    <w:rsid w:val="005E670E"/>
    <w:rsid w:val="005E68ED"/>
    <w:rsid w:val="005F01F8"/>
    <w:rsid w:val="005F0E21"/>
    <w:rsid w:val="005F1B4C"/>
    <w:rsid w:val="005F2818"/>
    <w:rsid w:val="005F28C4"/>
    <w:rsid w:val="005F327B"/>
    <w:rsid w:val="005F359B"/>
    <w:rsid w:val="005F3D2D"/>
    <w:rsid w:val="005F669E"/>
    <w:rsid w:val="005F6B20"/>
    <w:rsid w:val="0060044B"/>
    <w:rsid w:val="006029F2"/>
    <w:rsid w:val="00602B20"/>
    <w:rsid w:val="00603081"/>
    <w:rsid w:val="0060330B"/>
    <w:rsid w:val="0060355A"/>
    <w:rsid w:val="0060614A"/>
    <w:rsid w:val="0060615B"/>
    <w:rsid w:val="00606CD8"/>
    <w:rsid w:val="00606F1A"/>
    <w:rsid w:val="006077FE"/>
    <w:rsid w:val="00607979"/>
    <w:rsid w:val="00607A25"/>
    <w:rsid w:val="00607DD2"/>
    <w:rsid w:val="00610257"/>
    <w:rsid w:val="00610FB3"/>
    <w:rsid w:val="006110A3"/>
    <w:rsid w:val="006132B9"/>
    <w:rsid w:val="0061568A"/>
    <w:rsid w:val="006158CD"/>
    <w:rsid w:val="00615C93"/>
    <w:rsid w:val="00616A96"/>
    <w:rsid w:val="00617DEF"/>
    <w:rsid w:val="00620877"/>
    <w:rsid w:val="00621192"/>
    <w:rsid w:val="00621936"/>
    <w:rsid w:val="00621D64"/>
    <w:rsid w:val="00621FA7"/>
    <w:rsid w:val="00623B2A"/>
    <w:rsid w:val="00623B6F"/>
    <w:rsid w:val="00624320"/>
    <w:rsid w:val="00624A9C"/>
    <w:rsid w:val="0062508D"/>
    <w:rsid w:val="00625095"/>
    <w:rsid w:val="00625716"/>
    <w:rsid w:val="006259AA"/>
    <w:rsid w:val="00626314"/>
    <w:rsid w:val="00626D6C"/>
    <w:rsid w:val="00627655"/>
    <w:rsid w:val="00627A30"/>
    <w:rsid w:val="00627FE6"/>
    <w:rsid w:val="0063072E"/>
    <w:rsid w:val="00630E0B"/>
    <w:rsid w:val="00630FFE"/>
    <w:rsid w:val="00631342"/>
    <w:rsid w:val="0063165A"/>
    <w:rsid w:val="00632082"/>
    <w:rsid w:val="006321E1"/>
    <w:rsid w:val="0063320E"/>
    <w:rsid w:val="00634130"/>
    <w:rsid w:val="00634BCA"/>
    <w:rsid w:val="00635B67"/>
    <w:rsid w:val="0064198B"/>
    <w:rsid w:val="00641DDF"/>
    <w:rsid w:val="00641F9E"/>
    <w:rsid w:val="00642129"/>
    <w:rsid w:val="00642A22"/>
    <w:rsid w:val="0064479C"/>
    <w:rsid w:val="00644D1F"/>
    <w:rsid w:val="0064512B"/>
    <w:rsid w:val="00645702"/>
    <w:rsid w:val="00645B8D"/>
    <w:rsid w:val="00646FCF"/>
    <w:rsid w:val="006475A6"/>
    <w:rsid w:val="00651EAC"/>
    <w:rsid w:val="00654085"/>
    <w:rsid w:val="00654387"/>
    <w:rsid w:val="00655158"/>
    <w:rsid w:val="006557D6"/>
    <w:rsid w:val="00657140"/>
    <w:rsid w:val="0065742C"/>
    <w:rsid w:val="0066004C"/>
    <w:rsid w:val="006623CE"/>
    <w:rsid w:val="00662DD0"/>
    <w:rsid w:val="00663608"/>
    <w:rsid w:val="00663D55"/>
    <w:rsid w:val="006644FB"/>
    <w:rsid w:val="00665A12"/>
    <w:rsid w:val="00665F97"/>
    <w:rsid w:val="00666C13"/>
    <w:rsid w:val="00667712"/>
    <w:rsid w:val="00667886"/>
    <w:rsid w:val="00667A00"/>
    <w:rsid w:val="006736BE"/>
    <w:rsid w:val="00673B9A"/>
    <w:rsid w:val="00674AFB"/>
    <w:rsid w:val="006756E4"/>
    <w:rsid w:val="0067575B"/>
    <w:rsid w:val="00675FD5"/>
    <w:rsid w:val="006760AA"/>
    <w:rsid w:val="00676BC2"/>
    <w:rsid w:val="00676C77"/>
    <w:rsid w:val="00677E8E"/>
    <w:rsid w:val="00680AD2"/>
    <w:rsid w:val="006810DF"/>
    <w:rsid w:val="006812C4"/>
    <w:rsid w:val="006812E4"/>
    <w:rsid w:val="006825FD"/>
    <w:rsid w:val="00682628"/>
    <w:rsid w:val="00682CE3"/>
    <w:rsid w:val="00682ED9"/>
    <w:rsid w:val="006836E8"/>
    <w:rsid w:val="00683EAB"/>
    <w:rsid w:val="006852FC"/>
    <w:rsid w:val="00685576"/>
    <w:rsid w:val="006859A9"/>
    <w:rsid w:val="00685A59"/>
    <w:rsid w:val="00686BDE"/>
    <w:rsid w:val="0068725F"/>
    <w:rsid w:val="006873FA"/>
    <w:rsid w:val="006900D5"/>
    <w:rsid w:val="0069014F"/>
    <w:rsid w:val="00690F44"/>
    <w:rsid w:val="006913F5"/>
    <w:rsid w:val="0069245F"/>
    <w:rsid w:val="006930F6"/>
    <w:rsid w:val="00694D5E"/>
    <w:rsid w:val="00695E91"/>
    <w:rsid w:val="006964A6"/>
    <w:rsid w:val="00697787"/>
    <w:rsid w:val="00697B3C"/>
    <w:rsid w:val="006A1C44"/>
    <w:rsid w:val="006A2467"/>
    <w:rsid w:val="006A2B3C"/>
    <w:rsid w:val="006A3211"/>
    <w:rsid w:val="006A4FFF"/>
    <w:rsid w:val="006A585B"/>
    <w:rsid w:val="006A642F"/>
    <w:rsid w:val="006A716C"/>
    <w:rsid w:val="006B03CD"/>
    <w:rsid w:val="006B0BBD"/>
    <w:rsid w:val="006B10C5"/>
    <w:rsid w:val="006B1ACF"/>
    <w:rsid w:val="006B3DD1"/>
    <w:rsid w:val="006B4AB6"/>
    <w:rsid w:val="006B52D9"/>
    <w:rsid w:val="006B647C"/>
    <w:rsid w:val="006B704C"/>
    <w:rsid w:val="006B70F1"/>
    <w:rsid w:val="006C0897"/>
    <w:rsid w:val="006C18DB"/>
    <w:rsid w:val="006C1D65"/>
    <w:rsid w:val="006C2A23"/>
    <w:rsid w:val="006C55B2"/>
    <w:rsid w:val="006C5F4A"/>
    <w:rsid w:val="006C72EC"/>
    <w:rsid w:val="006C7ABC"/>
    <w:rsid w:val="006D0C24"/>
    <w:rsid w:val="006D12CF"/>
    <w:rsid w:val="006D1536"/>
    <w:rsid w:val="006D2275"/>
    <w:rsid w:val="006D648F"/>
    <w:rsid w:val="006D6EFC"/>
    <w:rsid w:val="006E08B6"/>
    <w:rsid w:val="006E0C04"/>
    <w:rsid w:val="006E19A2"/>
    <w:rsid w:val="006E26F1"/>
    <w:rsid w:val="006E3E78"/>
    <w:rsid w:val="006E3F0E"/>
    <w:rsid w:val="006E4EB1"/>
    <w:rsid w:val="006E575B"/>
    <w:rsid w:val="006E5C92"/>
    <w:rsid w:val="006E6D06"/>
    <w:rsid w:val="006E74C1"/>
    <w:rsid w:val="006E7C10"/>
    <w:rsid w:val="006F0FD6"/>
    <w:rsid w:val="006F4686"/>
    <w:rsid w:val="006F498B"/>
    <w:rsid w:val="006F4B57"/>
    <w:rsid w:val="006F4C01"/>
    <w:rsid w:val="006F4C17"/>
    <w:rsid w:val="006F56BE"/>
    <w:rsid w:val="006F5749"/>
    <w:rsid w:val="006F6130"/>
    <w:rsid w:val="006F673F"/>
    <w:rsid w:val="006F6879"/>
    <w:rsid w:val="006F78E6"/>
    <w:rsid w:val="006F7E79"/>
    <w:rsid w:val="00700192"/>
    <w:rsid w:val="00700871"/>
    <w:rsid w:val="00701B59"/>
    <w:rsid w:val="00702B9E"/>
    <w:rsid w:val="007042F2"/>
    <w:rsid w:val="007044AF"/>
    <w:rsid w:val="0070458B"/>
    <w:rsid w:val="00704AF2"/>
    <w:rsid w:val="00704D17"/>
    <w:rsid w:val="0070578A"/>
    <w:rsid w:val="00705CD6"/>
    <w:rsid w:val="00706B15"/>
    <w:rsid w:val="00706EF7"/>
    <w:rsid w:val="00707956"/>
    <w:rsid w:val="00707C4B"/>
    <w:rsid w:val="0071113D"/>
    <w:rsid w:val="00712DC4"/>
    <w:rsid w:val="0071369A"/>
    <w:rsid w:val="00713782"/>
    <w:rsid w:val="00714077"/>
    <w:rsid w:val="007142EA"/>
    <w:rsid w:val="00714887"/>
    <w:rsid w:val="00715251"/>
    <w:rsid w:val="00716022"/>
    <w:rsid w:val="007162E1"/>
    <w:rsid w:val="007167F5"/>
    <w:rsid w:val="0071705D"/>
    <w:rsid w:val="0071734B"/>
    <w:rsid w:val="00717E61"/>
    <w:rsid w:val="00720089"/>
    <w:rsid w:val="00720E9A"/>
    <w:rsid w:val="00720F82"/>
    <w:rsid w:val="007216B5"/>
    <w:rsid w:val="00721930"/>
    <w:rsid w:val="00722192"/>
    <w:rsid w:val="0072336D"/>
    <w:rsid w:val="007238CE"/>
    <w:rsid w:val="00723A23"/>
    <w:rsid w:val="00725855"/>
    <w:rsid w:val="00730818"/>
    <w:rsid w:val="00730E72"/>
    <w:rsid w:val="00731426"/>
    <w:rsid w:val="00732129"/>
    <w:rsid w:val="00733C11"/>
    <w:rsid w:val="00733EB7"/>
    <w:rsid w:val="007349E4"/>
    <w:rsid w:val="00734C45"/>
    <w:rsid w:val="0073522C"/>
    <w:rsid w:val="00735462"/>
    <w:rsid w:val="00736FDE"/>
    <w:rsid w:val="007370E3"/>
    <w:rsid w:val="00740EBE"/>
    <w:rsid w:val="00741CEE"/>
    <w:rsid w:val="00742544"/>
    <w:rsid w:val="00742788"/>
    <w:rsid w:val="00742961"/>
    <w:rsid w:val="00742EC0"/>
    <w:rsid w:val="00743D8E"/>
    <w:rsid w:val="0074569A"/>
    <w:rsid w:val="007461FF"/>
    <w:rsid w:val="007479D7"/>
    <w:rsid w:val="0075228F"/>
    <w:rsid w:val="00754042"/>
    <w:rsid w:val="007542C5"/>
    <w:rsid w:val="00754878"/>
    <w:rsid w:val="007548C1"/>
    <w:rsid w:val="0075626F"/>
    <w:rsid w:val="00756615"/>
    <w:rsid w:val="00757700"/>
    <w:rsid w:val="0075796C"/>
    <w:rsid w:val="00757EA1"/>
    <w:rsid w:val="00760293"/>
    <w:rsid w:val="007607DB"/>
    <w:rsid w:val="00760897"/>
    <w:rsid w:val="0076158D"/>
    <w:rsid w:val="007620E1"/>
    <w:rsid w:val="007625BE"/>
    <w:rsid w:val="00762A05"/>
    <w:rsid w:val="0076393D"/>
    <w:rsid w:val="007645F1"/>
    <w:rsid w:val="00765056"/>
    <w:rsid w:val="0076529A"/>
    <w:rsid w:val="0076628A"/>
    <w:rsid w:val="007663F7"/>
    <w:rsid w:val="007665F6"/>
    <w:rsid w:val="007667B3"/>
    <w:rsid w:val="00766E2D"/>
    <w:rsid w:val="00767A43"/>
    <w:rsid w:val="00767CE1"/>
    <w:rsid w:val="00772002"/>
    <w:rsid w:val="00772FE3"/>
    <w:rsid w:val="00773FCB"/>
    <w:rsid w:val="0077532D"/>
    <w:rsid w:val="0077534E"/>
    <w:rsid w:val="0077611B"/>
    <w:rsid w:val="007768D5"/>
    <w:rsid w:val="00776934"/>
    <w:rsid w:val="00776EAE"/>
    <w:rsid w:val="00777176"/>
    <w:rsid w:val="00777CE2"/>
    <w:rsid w:val="007802F3"/>
    <w:rsid w:val="00780A9C"/>
    <w:rsid w:val="0078184E"/>
    <w:rsid w:val="007826CF"/>
    <w:rsid w:val="00782CC0"/>
    <w:rsid w:val="007835D4"/>
    <w:rsid w:val="0078459A"/>
    <w:rsid w:val="007849BA"/>
    <w:rsid w:val="00784B96"/>
    <w:rsid w:val="00784F65"/>
    <w:rsid w:val="0078588C"/>
    <w:rsid w:val="00786DDD"/>
    <w:rsid w:val="00786F81"/>
    <w:rsid w:val="00791FDE"/>
    <w:rsid w:val="00792157"/>
    <w:rsid w:val="0079224A"/>
    <w:rsid w:val="00792B1B"/>
    <w:rsid w:val="00792B71"/>
    <w:rsid w:val="00792BDE"/>
    <w:rsid w:val="00792CC7"/>
    <w:rsid w:val="007944A9"/>
    <w:rsid w:val="00795A67"/>
    <w:rsid w:val="0079678B"/>
    <w:rsid w:val="00796C88"/>
    <w:rsid w:val="007A0423"/>
    <w:rsid w:val="007A2143"/>
    <w:rsid w:val="007A37EB"/>
    <w:rsid w:val="007A4392"/>
    <w:rsid w:val="007A4406"/>
    <w:rsid w:val="007A49E5"/>
    <w:rsid w:val="007A5EAD"/>
    <w:rsid w:val="007B1441"/>
    <w:rsid w:val="007B2163"/>
    <w:rsid w:val="007B3243"/>
    <w:rsid w:val="007B3774"/>
    <w:rsid w:val="007B3797"/>
    <w:rsid w:val="007B6EBC"/>
    <w:rsid w:val="007B7149"/>
    <w:rsid w:val="007C02CD"/>
    <w:rsid w:val="007C1BE5"/>
    <w:rsid w:val="007C2180"/>
    <w:rsid w:val="007C2361"/>
    <w:rsid w:val="007C48C8"/>
    <w:rsid w:val="007C52BF"/>
    <w:rsid w:val="007C58D4"/>
    <w:rsid w:val="007C6673"/>
    <w:rsid w:val="007D17C8"/>
    <w:rsid w:val="007D214B"/>
    <w:rsid w:val="007D67ED"/>
    <w:rsid w:val="007D6D26"/>
    <w:rsid w:val="007D7449"/>
    <w:rsid w:val="007D74C9"/>
    <w:rsid w:val="007E0046"/>
    <w:rsid w:val="007E005C"/>
    <w:rsid w:val="007E193F"/>
    <w:rsid w:val="007E3444"/>
    <w:rsid w:val="007E3469"/>
    <w:rsid w:val="007E4289"/>
    <w:rsid w:val="007E4A21"/>
    <w:rsid w:val="007E7323"/>
    <w:rsid w:val="007F0A28"/>
    <w:rsid w:val="007F0CFF"/>
    <w:rsid w:val="007F1AB1"/>
    <w:rsid w:val="007F1D3B"/>
    <w:rsid w:val="007F20B0"/>
    <w:rsid w:val="007F2462"/>
    <w:rsid w:val="007F425C"/>
    <w:rsid w:val="007F656A"/>
    <w:rsid w:val="007F7128"/>
    <w:rsid w:val="00801DB6"/>
    <w:rsid w:val="008025CB"/>
    <w:rsid w:val="0080336D"/>
    <w:rsid w:val="008037FC"/>
    <w:rsid w:val="00804355"/>
    <w:rsid w:val="0080461C"/>
    <w:rsid w:val="00804B3F"/>
    <w:rsid w:val="00805346"/>
    <w:rsid w:val="00805A23"/>
    <w:rsid w:val="00805A7C"/>
    <w:rsid w:val="008065C5"/>
    <w:rsid w:val="00807747"/>
    <w:rsid w:val="00807BC0"/>
    <w:rsid w:val="00807EDA"/>
    <w:rsid w:val="00810419"/>
    <w:rsid w:val="00810AFE"/>
    <w:rsid w:val="00811058"/>
    <w:rsid w:val="008123FC"/>
    <w:rsid w:val="00814241"/>
    <w:rsid w:val="00814356"/>
    <w:rsid w:val="0081455B"/>
    <w:rsid w:val="00815388"/>
    <w:rsid w:val="00815561"/>
    <w:rsid w:val="00815D56"/>
    <w:rsid w:val="00820C47"/>
    <w:rsid w:val="00823228"/>
    <w:rsid w:val="008237A6"/>
    <w:rsid w:val="00824FA8"/>
    <w:rsid w:val="00825809"/>
    <w:rsid w:val="00826C6F"/>
    <w:rsid w:val="0082765B"/>
    <w:rsid w:val="008278F3"/>
    <w:rsid w:val="0082792F"/>
    <w:rsid w:val="00830A9F"/>
    <w:rsid w:val="00831720"/>
    <w:rsid w:val="008320B6"/>
    <w:rsid w:val="008324A7"/>
    <w:rsid w:val="00832A6F"/>
    <w:rsid w:val="00832E7E"/>
    <w:rsid w:val="00833EED"/>
    <w:rsid w:val="008342F3"/>
    <w:rsid w:val="008343F0"/>
    <w:rsid w:val="00834A2E"/>
    <w:rsid w:val="00834DCC"/>
    <w:rsid w:val="008368C3"/>
    <w:rsid w:val="00836C78"/>
    <w:rsid w:val="0083743B"/>
    <w:rsid w:val="008377CD"/>
    <w:rsid w:val="00837D08"/>
    <w:rsid w:val="00837DE1"/>
    <w:rsid w:val="00840657"/>
    <w:rsid w:val="008412A7"/>
    <w:rsid w:val="008418BC"/>
    <w:rsid w:val="00844C9F"/>
    <w:rsid w:val="0084517A"/>
    <w:rsid w:val="008452C7"/>
    <w:rsid w:val="008454C9"/>
    <w:rsid w:val="00845BB9"/>
    <w:rsid w:val="00845C59"/>
    <w:rsid w:val="00846C4D"/>
    <w:rsid w:val="008479C6"/>
    <w:rsid w:val="00847A53"/>
    <w:rsid w:val="00847AF7"/>
    <w:rsid w:val="00850573"/>
    <w:rsid w:val="008526E6"/>
    <w:rsid w:val="0085490B"/>
    <w:rsid w:val="008552C7"/>
    <w:rsid w:val="008556BB"/>
    <w:rsid w:val="008557BE"/>
    <w:rsid w:val="00855961"/>
    <w:rsid w:val="00855FC1"/>
    <w:rsid w:val="00856F74"/>
    <w:rsid w:val="008570D7"/>
    <w:rsid w:val="00857137"/>
    <w:rsid w:val="00857EB5"/>
    <w:rsid w:val="008604A4"/>
    <w:rsid w:val="008604DE"/>
    <w:rsid w:val="008610A9"/>
    <w:rsid w:val="00862A49"/>
    <w:rsid w:val="00863E29"/>
    <w:rsid w:val="00864750"/>
    <w:rsid w:val="00865F09"/>
    <w:rsid w:val="00871564"/>
    <w:rsid w:val="008726BF"/>
    <w:rsid w:val="008726DA"/>
    <w:rsid w:val="00872F0D"/>
    <w:rsid w:val="008746E5"/>
    <w:rsid w:val="0087617C"/>
    <w:rsid w:val="008768D2"/>
    <w:rsid w:val="00876FB5"/>
    <w:rsid w:val="00877217"/>
    <w:rsid w:val="008806A4"/>
    <w:rsid w:val="00880F86"/>
    <w:rsid w:val="00881107"/>
    <w:rsid w:val="0088156C"/>
    <w:rsid w:val="00881C1D"/>
    <w:rsid w:val="00882680"/>
    <w:rsid w:val="00882ECF"/>
    <w:rsid w:val="00882FA7"/>
    <w:rsid w:val="00883CA6"/>
    <w:rsid w:val="0088444F"/>
    <w:rsid w:val="008856BE"/>
    <w:rsid w:val="00886703"/>
    <w:rsid w:val="008873CB"/>
    <w:rsid w:val="008921D1"/>
    <w:rsid w:val="00892549"/>
    <w:rsid w:val="00892DE6"/>
    <w:rsid w:val="008930C0"/>
    <w:rsid w:val="00893BEA"/>
    <w:rsid w:val="00895998"/>
    <w:rsid w:val="00895DC1"/>
    <w:rsid w:val="008963C5"/>
    <w:rsid w:val="00897173"/>
    <w:rsid w:val="008977A1"/>
    <w:rsid w:val="00897E1F"/>
    <w:rsid w:val="008A137C"/>
    <w:rsid w:val="008A1CC9"/>
    <w:rsid w:val="008A1FA9"/>
    <w:rsid w:val="008A6665"/>
    <w:rsid w:val="008A72E9"/>
    <w:rsid w:val="008A7F2F"/>
    <w:rsid w:val="008B0115"/>
    <w:rsid w:val="008B04E7"/>
    <w:rsid w:val="008B0B98"/>
    <w:rsid w:val="008B0D60"/>
    <w:rsid w:val="008B12EE"/>
    <w:rsid w:val="008B133D"/>
    <w:rsid w:val="008B1EF7"/>
    <w:rsid w:val="008B221E"/>
    <w:rsid w:val="008B29B7"/>
    <w:rsid w:val="008B2AB3"/>
    <w:rsid w:val="008B3D09"/>
    <w:rsid w:val="008B3DB4"/>
    <w:rsid w:val="008B4811"/>
    <w:rsid w:val="008B5819"/>
    <w:rsid w:val="008B6ACF"/>
    <w:rsid w:val="008B6B02"/>
    <w:rsid w:val="008B6CD1"/>
    <w:rsid w:val="008B789A"/>
    <w:rsid w:val="008C021B"/>
    <w:rsid w:val="008C047C"/>
    <w:rsid w:val="008C0B65"/>
    <w:rsid w:val="008C0CF8"/>
    <w:rsid w:val="008C1190"/>
    <w:rsid w:val="008C190E"/>
    <w:rsid w:val="008C1ADF"/>
    <w:rsid w:val="008C1F93"/>
    <w:rsid w:val="008C2152"/>
    <w:rsid w:val="008C2442"/>
    <w:rsid w:val="008C36A0"/>
    <w:rsid w:val="008C5063"/>
    <w:rsid w:val="008C50DF"/>
    <w:rsid w:val="008C5C21"/>
    <w:rsid w:val="008C622A"/>
    <w:rsid w:val="008C69BA"/>
    <w:rsid w:val="008C75FD"/>
    <w:rsid w:val="008C77A9"/>
    <w:rsid w:val="008C7AA1"/>
    <w:rsid w:val="008D087D"/>
    <w:rsid w:val="008D0AD5"/>
    <w:rsid w:val="008D0E42"/>
    <w:rsid w:val="008D11AE"/>
    <w:rsid w:val="008D2653"/>
    <w:rsid w:val="008D3582"/>
    <w:rsid w:val="008D3A41"/>
    <w:rsid w:val="008D3CC1"/>
    <w:rsid w:val="008D3D95"/>
    <w:rsid w:val="008D4CB0"/>
    <w:rsid w:val="008D685B"/>
    <w:rsid w:val="008D69D8"/>
    <w:rsid w:val="008D720A"/>
    <w:rsid w:val="008D7AE8"/>
    <w:rsid w:val="008D7B28"/>
    <w:rsid w:val="008E0888"/>
    <w:rsid w:val="008E0FD1"/>
    <w:rsid w:val="008E2AC5"/>
    <w:rsid w:val="008E3491"/>
    <w:rsid w:val="008E36BC"/>
    <w:rsid w:val="008E3CA7"/>
    <w:rsid w:val="008E4044"/>
    <w:rsid w:val="008E47D8"/>
    <w:rsid w:val="008E4A58"/>
    <w:rsid w:val="008E578A"/>
    <w:rsid w:val="008E5E5D"/>
    <w:rsid w:val="008E6642"/>
    <w:rsid w:val="008E6D48"/>
    <w:rsid w:val="008E7237"/>
    <w:rsid w:val="008E7B3E"/>
    <w:rsid w:val="008F06B8"/>
    <w:rsid w:val="008F0B53"/>
    <w:rsid w:val="008F1408"/>
    <w:rsid w:val="008F188C"/>
    <w:rsid w:val="008F39A1"/>
    <w:rsid w:val="008F4070"/>
    <w:rsid w:val="008F438B"/>
    <w:rsid w:val="008F48DF"/>
    <w:rsid w:val="008F4C43"/>
    <w:rsid w:val="008F4FDD"/>
    <w:rsid w:val="008F59C5"/>
    <w:rsid w:val="008F5B94"/>
    <w:rsid w:val="008F5D6F"/>
    <w:rsid w:val="008F7D4C"/>
    <w:rsid w:val="0090048C"/>
    <w:rsid w:val="009014B9"/>
    <w:rsid w:val="009030AB"/>
    <w:rsid w:val="009030FA"/>
    <w:rsid w:val="00903349"/>
    <w:rsid w:val="0090386F"/>
    <w:rsid w:val="009039FF"/>
    <w:rsid w:val="00903B35"/>
    <w:rsid w:val="00903FC9"/>
    <w:rsid w:val="009058A5"/>
    <w:rsid w:val="00907845"/>
    <w:rsid w:val="009078F7"/>
    <w:rsid w:val="00910695"/>
    <w:rsid w:val="00910CBF"/>
    <w:rsid w:val="009117DA"/>
    <w:rsid w:val="009126E8"/>
    <w:rsid w:val="0091308B"/>
    <w:rsid w:val="00913684"/>
    <w:rsid w:val="00915885"/>
    <w:rsid w:val="00915B10"/>
    <w:rsid w:val="00916137"/>
    <w:rsid w:val="00916D5F"/>
    <w:rsid w:val="0092034A"/>
    <w:rsid w:val="00920EE8"/>
    <w:rsid w:val="009215B7"/>
    <w:rsid w:val="00922232"/>
    <w:rsid w:val="009235D4"/>
    <w:rsid w:val="00923E99"/>
    <w:rsid w:val="00924574"/>
    <w:rsid w:val="0092477D"/>
    <w:rsid w:val="00924AEB"/>
    <w:rsid w:val="00924E33"/>
    <w:rsid w:val="009258CF"/>
    <w:rsid w:val="0092688D"/>
    <w:rsid w:val="00927086"/>
    <w:rsid w:val="0093045D"/>
    <w:rsid w:val="00930F94"/>
    <w:rsid w:val="00931437"/>
    <w:rsid w:val="00932201"/>
    <w:rsid w:val="00932546"/>
    <w:rsid w:val="009331D8"/>
    <w:rsid w:val="009331F6"/>
    <w:rsid w:val="0093496E"/>
    <w:rsid w:val="00934B8D"/>
    <w:rsid w:val="00934C74"/>
    <w:rsid w:val="00934E7A"/>
    <w:rsid w:val="00936FFC"/>
    <w:rsid w:val="0094037C"/>
    <w:rsid w:val="00940D88"/>
    <w:rsid w:val="00940EE3"/>
    <w:rsid w:val="00942FF3"/>
    <w:rsid w:val="00943408"/>
    <w:rsid w:val="009444D6"/>
    <w:rsid w:val="009449B8"/>
    <w:rsid w:val="00944D94"/>
    <w:rsid w:val="00946BD2"/>
    <w:rsid w:val="00946EE9"/>
    <w:rsid w:val="00946F7D"/>
    <w:rsid w:val="00946FA8"/>
    <w:rsid w:val="00951505"/>
    <w:rsid w:val="009537F2"/>
    <w:rsid w:val="00954782"/>
    <w:rsid w:val="00954D73"/>
    <w:rsid w:val="00956232"/>
    <w:rsid w:val="00956629"/>
    <w:rsid w:val="0095679B"/>
    <w:rsid w:val="00957BA7"/>
    <w:rsid w:val="009611A5"/>
    <w:rsid w:val="009614C7"/>
    <w:rsid w:val="0096306A"/>
    <w:rsid w:val="0096373F"/>
    <w:rsid w:val="00964478"/>
    <w:rsid w:val="009644E5"/>
    <w:rsid w:val="00965E7F"/>
    <w:rsid w:val="00967774"/>
    <w:rsid w:val="00967A4D"/>
    <w:rsid w:val="00967B61"/>
    <w:rsid w:val="0097217F"/>
    <w:rsid w:val="00972223"/>
    <w:rsid w:val="009731D7"/>
    <w:rsid w:val="0097369F"/>
    <w:rsid w:val="009741AD"/>
    <w:rsid w:val="00974445"/>
    <w:rsid w:val="00974EF9"/>
    <w:rsid w:val="00975B58"/>
    <w:rsid w:val="0097789E"/>
    <w:rsid w:val="00977DD9"/>
    <w:rsid w:val="0098102F"/>
    <w:rsid w:val="00981626"/>
    <w:rsid w:val="009822C1"/>
    <w:rsid w:val="00982A9F"/>
    <w:rsid w:val="00983B68"/>
    <w:rsid w:val="00983FB3"/>
    <w:rsid w:val="009840A1"/>
    <w:rsid w:val="00986631"/>
    <w:rsid w:val="00987E66"/>
    <w:rsid w:val="00990183"/>
    <w:rsid w:val="00990433"/>
    <w:rsid w:val="00990BFF"/>
    <w:rsid w:val="00990C40"/>
    <w:rsid w:val="00991138"/>
    <w:rsid w:val="0099192F"/>
    <w:rsid w:val="00991F7C"/>
    <w:rsid w:val="00993189"/>
    <w:rsid w:val="009939B0"/>
    <w:rsid w:val="00994634"/>
    <w:rsid w:val="009951BF"/>
    <w:rsid w:val="009954C8"/>
    <w:rsid w:val="00995996"/>
    <w:rsid w:val="009963F2"/>
    <w:rsid w:val="00996748"/>
    <w:rsid w:val="00996E7A"/>
    <w:rsid w:val="00996E9A"/>
    <w:rsid w:val="009974C1"/>
    <w:rsid w:val="00997A8C"/>
    <w:rsid w:val="00997D08"/>
    <w:rsid w:val="009A0709"/>
    <w:rsid w:val="009A0CB5"/>
    <w:rsid w:val="009A2371"/>
    <w:rsid w:val="009A2971"/>
    <w:rsid w:val="009A3393"/>
    <w:rsid w:val="009A33AC"/>
    <w:rsid w:val="009A3B5B"/>
    <w:rsid w:val="009A58F0"/>
    <w:rsid w:val="009A5C00"/>
    <w:rsid w:val="009A615D"/>
    <w:rsid w:val="009A63AF"/>
    <w:rsid w:val="009A7098"/>
    <w:rsid w:val="009A7318"/>
    <w:rsid w:val="009B04F3"/>
    <w:rsid w:val="009B0816"/>
    <w:rsid w:val="009B23F4"/>
    <w:rsid w:val="009B25BE"/>
    <w:rsid w:val="009B26E5"/>
    <w:rsid w:val="009B29AF"/>
    <w:rsid w:val="009B29D2"/>
    <w:rsid w:val="009B2E39"/>
    <w:rsid w:val="009B327D"/>
    <w:rsid w:val="009B44A3"/>
    <w:rsid w:val="009B4754"/>
    <w:rsid w:val="009B6270"/>
    <w:rsid w:val="009B63FD"/>
    <w:rsid w:val="009B66AF"/>
    <w:rsid w:val="009C2374"/>
    <w:rsid w:val="009C4BB6"/>
    <w:rsid w:val="009C4EB3"/>
    <w:rsid w:val="009C5420"/>
    <w:rsid w:val="009C79DF"/>
    <w:rsid w:val="009D0DB8"/>
    <w:rsid w:val="009D0F49"/>
    <w:rsid w:val="009D0FF9"/>
    <w:rsid w:val="009D13B7"/>
    <w:rsid w:val="009D305D"/>
    <w:rsid w:val="009D32FB"/>
    <w:rsid w:val="009D567E"/>
    <w:rsid w:val="009D595D"/>
    <w:rsid w:val="009D5BE0"/>
    <w:rsid w:val="009D5E9F"/>
    <w:rsid w:val="009D5EF2"/>
    <w:rsid w:val="009D6537"/>
    <w:rsid w:val="009D7645"/>
    <w:rsid w:val="009D7E56"/>
    <w:rsid w:val="009E0A54"/>
    <w:rsid w:val="009E0C4B"/>
    <w:rsid w:val="009E0F37"/>
    <w:rsid w:val="009E1502"/>
    <w:rsid w:val="009E29E6"/>
    <w:rsid w:val="009E2DA2"/>
    <w:rsid w:val="009E2E78"/>
    <w:rsid w:val="009E3120"/>
    <w:rsid w:val="009E3556"/>
    <w:rsid w:val="009E370A"/>
    <w:rsid w:val="009E3A75"/>
    <w:rsid w:val="009E3DF1"/>
    <w:rsid w:val="009E5171"/>
    <w:rsid w:val="009E6795"/>
    <w:rsid w:val="009E6CC9"/>
    <w:rsid w:val="009E6CDC"/>
    <w:rsid w:val="009E6D06"/>
    <w:rsid w:val="009E6FD6"/>
    <w:rsid w:val="009E7D6D"/>
    <w:rsid w:val="009F0298"/>
    <w:rsid w:val="009F16B9"/>
    <w:rsid w:val="009F1EA8"/>
    <w:rsid w:val="009F20DD"/>
    <w:rsid w:val="009F4267"/>
    <w:rsid w:val="009F4BC2"/>
    <w:rsid w:val="009F50D1"/>
    <w:rsid w:val="009F6AD0"/>
    <w:rsid w:val="009F6E97"/>
    <w:rsid w:val="009F6F04"/>
    <w:rsid w:val="009F7E1C"/>
    <w:rsid w:val="00A001FC"/>
    <w:rsid w:val="00A0169B"/>
    <w:rsid w:val="00A021E6"/>
    <w:rsid w:val="00A02315"/>
    <w:rsid w:val="00A02AA8"/>
    <w:rsid w:val="00A05754"/>
    <w:rsid w:val="00A058BE"/>
    <w:rsid w:val="00A05CA7"/>
    <w:rsid w:val="00A06719"/>
    <w:rsid w:val="00A06BA6"/>
    <w:rsid w:val="00A1061D"/>
    <w:rsid w:val="00A11023"/>
    <w:rsid w:val="00A112B9"/>
    <w:rsid w:val="00A11E0A"/>
    <w:rsid w:val="00A12F0B"/>
    <w:rsid w:val="00A14591"/>
    <w:rsid w:val="00A147D4"/>
    <w:rsid w:val="00A156BB"/>
    <w:rsid w:val="00A156F8"/>
    <w:rsid w:val="00A16556"/>
    <w:rsid w:val="00A1779F"/>
    <w:rsid w:val="00A178F4"/>
    <w:rsid w:val="00A17B28"/>
    <w:rsid w:val="00A206D2"/>
    <w:rsid w:val="00A214FB"/>
    <w:rsid w:val="00A2173E"/>
    <w:rsid w:val="00A21BD8"/>
    <w:rsid w:val="00A21D4B"/>
    <w:rsid w:val="00A22661"/>
    <w:rsid w:val="00A22710"/>
    <w:rsid w:val="00A23A7B"/>
    <w:rsid w:val="00A23B5D"/>
    <w:rsid w:val="00A24AFA"/>
    <w:rsid w:val="00A25215"/>
    <w:rsid w:val="00A25CC4"/>
    <w:rsid w:val="00A2607A"/>
    <w:rsid w:val="00A26F58"/>
    <w:rsid w:val="00A30D2D"/>
    <w:rsid w:val="00A31198"/>
    <w:rsid w:val="00A3269F"/>
    <w:rsid w:val="00A32EF0"/>
    <w:rsid w:val="00A33E58"/>
    <w:rsid w:val="00A33FD9"/>
    <w:rsid w:val="00A34089"/>
    <w:rsid w:val="00A34174"/>
    <w:rsid w:val="00A3460D"/>
    <w:rsid w:val="00A35EDB"/>
    <w:rsid w:val="00A41158"/>
    <w:rsid w:val="00A41FC7"/>
    <w:rsid w:val="00A42367"/>
    <w:rsid w:val="00A4275D"/>
    <w:rsid w:val="00A42C37"/>
    <w:rsid w:val="00A43884"/>
    <w:rsid w:val="00A449C6"/>
    <w:rsid w:val="00A4598F"/>
    <w:rsid w:val="00A45C50"/>
    <w:rsid w:val="00A4715C"/>
    <w:rsid w:val="00A4773B"/>
    <w:rsid w:val="00A47B8D"/>
    <w:rsid w:val="00A513B2"/>
    <w:rsid w:val="00A51850"/>
    <w:rsid w:val="00A51F48"/>
    <w:rsid w:val="00A56735"/>
    <w:rsid w:val="00A56D0F"/>
    <w:rsid w:val="00A57122"/>
    <w:rsid w:val="00A57168"/>
    <w:rsid w:val="00A57E0C"/>
    <w:rsid w:val="00A57ECD"/>
    <w:rsid w:val="00A60475"/>
    <w:rsid w:val="00A605B0"/>
    <w:rsid w:val="00A60FD8"/>
    <w:rsid w:val="00A6122E"/>
    <w:rsid w:val="00A61AB0"/>
    <w:rsid w:val="00A627EC"/>
    <w:rsid w:val="00A62DE9"/>
    <w:rsid w:val="00A634EF"/>
    <w:rsid w:val="00A6384A"/>
    <w:rsid w:val="00A64602"/>
    <w:rsid w:val="00A64F3D"/>
    <w:rsid w:val="00A65675"/>
    <w:rsid w:val="00A65FEE"/>
    <w:rsid w:val="00A66619"/>
    <w:rsid w:val="00A71AF7"/>
    <w:rsid w:val="00A71EC4"/>
    <w:rsid w:val="00A724B6"/>
    <w:rsid w:val="00A7342E"/>
    <w:rsid w:val="00A73C0F"/>
    <w:rsid w:val="00A74453"/>
    <w:rsid w:val="00A76997"/>
    <w:rsid w:val="00A77422"/>
    <w:rsid w:val="00A775E0"/>
    <w:rsid w:val="00A7765F"/>
    <w:rsid w:val="00A82D38"/>
    <w:rsid w:val="00A82DD1"/>
    <w:rsid w:val="00A8371E"/>
    <w:rsid w:val="00A83F37"/>
    <w:rsid w:val="00A844A2"/>
    <w:rsid w:val="00A8520F"/>
    <w:rsid w:val="00A86772"/>
    <w:rsid w:val="00A867FA"/>
    <w:rsid w:val="00A873E3"/>
    <w:rsid w:val="00A90532"/>
    <w:rsid w:val="00A91FED"/>
    <w:rsid w:val="00A92314"/>
    <w:rsid w:val="00A934EA"/>
    <w:rsid w:val="00A939BD"/>
    <w:rsid w:val="00A97F56"/>
    <w:rsid w:val="00AA117B"/>
    <w:rsid w:val="00AA154C"/>
    <w:rsid w:val="00AA1796"/>
    <w:rsid w:val="00AA19D3"/>
    <w:rsid w:val="00AA2078"/>
    <w:rsid w:val="00AA5F1D"/>
    <w:rsid w:val="00AA6E1A"/>
    <w:rsid w:val="00AA7137"/>
    <w:rsid w:val="00AB0C39"/>
    <w:rsid w:val="00AB230E"/>
    <w:rsid w:val="00AB2A83"/>
    <w:rsid w:val="00AB2BBE"/>
    <w:rsid w:val="00AB36D0"/>
    <w:rsid w:val="00AB497C"/>
    <w:rsid w:val="00AB4B3A"/>
    <w:rsid w:val="00AB63B5"/>
    <w:rsid w:val="00AB6521"/>
    <w:rsid w:val="00AB794A"/>
    <w:rsid w:val="00AB7BDD"/>
    <w:rsid w:val="00AC11B6"/>
    <w:rsid w:val="00AC1E20"/>
    <w:rsid w:val="00AC2C31"/>
    <w:rsid w:val="00AC2D48"/>
    <w:rsid w:val="00AC2F36"/>
    <w:rsid w:val="00AC3159"/>
    <w:rsid w:val="00AC32D3"/>
    <w:rsid w:val="00AC3323"/>
    <w:rsid w:val="00AC4529"/>
    <w:rsid w:val="00AC4997"/>
    <w:rsid w:val="00AC56CA"/>
    <w:rsid w:val="00AC6673"/>
    <w:rsid w:val="00AD05C7"/>
    <w:rsid w:val="00AD0664"/>
    <w:rsid w:val="00AD0F27"/>
    <w:rsid w:val="00AD174B"/>
    <w:rsid w:val="00AD17AB"/>
    <w:rsid w:val="00AD334B"/>
    <w:rsid w:val="00AD3C81"/>
    <w:rsid w:val="00AD669E"/>
    <w:rsid w:val="00AD6B6D"/>
    <w:rsid w:val="00AD6ECD"/>
    <w:rsid w:val="00AD6F2B"/>
    <w:rsid w:val="00AD7FF5"/>
    <w:rsid w:val="00AE082A"/>
    <w:rsid w:val="00AE0B71"/>
    <w:rsid w:val="00AE0C55"/>
    <w:rsid w:val="00AE1F4A"/>
    <w:rsid w:val="00AE22D8"/>
    <w:rsid w:val="00AE2BC8"/>
    <w:rsid w:val="00AE3563"/>
    <w:rsid w:val="00AE3DA8"/>
    <w:rsid w:val="00AE4670"/>
    <w:rsid w:val="00AE5763"/>
    <w:rsid w:val="00AE5B3C"/>
    <w:rsid w:val="00AE6C57"/>
    <w:rsid w:val="00AE719D"/>
    <w:rsid w:val="00AE74AD"/>
    <w:rsid w:val="00AF0B5D"/>
    <w:rsid w:val="00AF18C3"/>
    <w:rsid w:val="00AF1B0C"/>
    <w:rsid w:val="00AF1D53"/>
    <w:rsid w:val="00AF24A2"/>
    <w:rsid w:val="00AF395B"/>
    <w:rsid w:val="00AF4820"/>
    <w:rsid w:val="00AF4F9E"/>
    <w:rsid w:val="00AF50F7"/>
    <w:rsid w:val="00AF6442"/>
    <w:rsid w:val="00AF71CA"/>
    <w:rsid w:val="00AF72FC"/>
    <w:rsid w:val="00AF78CE"/>
    <w:rsid w:val="00AF7921"/>
    <w:rsid w:val="00AF79FD"/>
    <w:rsid w:val="00AF7A8C"/>
    <w:rsid w:val="00AF7CC6"/>
    <w:rsid w:val="00AF7FEC"/>
    <w:rsid w:val="00B00295"/>
    <w:rsid w:val="00B0042D"/>
    <w:rsid w:val="00B00832"/>
    <w:rsid w:val="00B013F2"/>
    <w:rsid w:val="00B01EAD"/>
    <w:rsid w:val="00B02A5B"/>
    <w:rsid w:val="00B02EEF"/>
    <w:rsid w:val="00B031FE"/>
    <w:rsid w:val="00B039C7"/>
    <w:rsid w:val="00B03B23"/>
    <w:rsid w:val="00B03CDE"/>
    <w:rsid w:val="00B0422C"/>
    <w:rsid w:val="00B042E2"/>
    <w:rsid w:val="00B04B07"/>
    <w:rsid w:val="00B05844"/>
    <w:rsid w:val="00B05B5B"/>
    <w:rsid w:val="00B0627C"/>
    <w:rsid w:val="00B06DC3"/>
    <w:rsid w:val="00B075F0"/>
    <w:rsid w:val="00B11560"/>
    <w:rsid w:val="00B13761"/>
    <w:rsid w:val="00B1455C"/>
    <w:rsid w:val="00B15176"/>
    <w:rsid w:val="00B1609E"/>
    <w:rsid w:val="00B16451"/>
    <w:rsid w:val="00B16F2D"/>
    <w:rsid w:val="00B17913"/>
    <w:rsid w:val="00B17F7D"/>
    <w:rsid w:val="00B241C7"/>
    <w:rsid w:val="00B24EBA"/>
    <w:rsid w:val="00B25A8E"/>
    <w:rsid w:val="00B266E8"/>
    <w:rsid w:val="00B26E80"/>
    <w:rsid w:val="00B270CD"/>
    <w:rsid w:val="00B274F7"/>
    <w:rsid w:val="00B3014B"/>
    <w:rsid w:val="00B30F7B"/>
    <w:rsid w:val="00B30FB8"/>
    <w:rsid w:val="00B30FF8"/>
    <w:rsid w:val="00B31259"/>
    <w:rsid w:val="00B331BE"/>
    <w:rsid w:val="00B33615"/>
    <w:rsid w:val="00B342FF"/>
    <w:rsid w:val="00B34FBD"/>
    <w:rsid w:val="00B350C1"/>
    <w:rsid w:val="00B3513D"/>
    <w:rsid w:val="00B358E1"/>
    <w:rsid w:val="00B35CE5"/>
    <w:rsid w:val="00B363F0"/>
    <w:rsid w:val="00B36524"/>
    <w:rsid w:val="00B36F83"/>
    <w:rsid w:val="00B37096"/>
    <w:rsid w:val="00B3714B"/>
    <w:rsid w:val="00B37887"/>
    <w:rsid w:val="00B37E44"/>
    <w:rsid w:val="00B407B2"/>
    <w:rsid w:val="00B41140"/>
    <w:rsid w:val="00B411E7"/>
    <w:rsid w:val="00B419CE"/>
    <w:rsid w:val="00B42281"/>
    <w:rsid w:val="00B42CAC"/>
    <w:rsid w:val="00B44041"/>
    <w:rsid w:val="00B45831"/>
    <w:rsid w:val="00B517E6"/>
    <w:rsid w:val="00B520AD"/>
    <w:rsid w:val="00B52417"/>
    <w:rsid w:val="00B52767"/>
    <w:rsid w:val="00B5295D"/>
    <w:rsid w:val="00B52EB8"/>
    <w:rsid w:val="00B52F31"/>
    <w:rsid w:val="00B533A5"/>
    <w:rsid w:val="00B54200"/>
    <w:rsid w:val="00B54E96"/>
    <w:rsid w:val="00B556F1"/>
    <w:rsid w:val="00B57AC3"/>
    <w:rsid w:val="00B6018F"/>
    <w:rsid w:val="00B60E46"/>
    <w:rsid w:val="00B60F1D"/>
    <w:rsid w:val="00B6109A"/>
    <w:rsid w:val="00B617AF"/>
    <w:rsid w:val="00B625C6"/>
    <w:rsid w:val="00B644F6"/>
    <w:rsid w:val="00B645D7"/>
    <w:rsid w:val="00B649E8"/>
    <w:rsid w:val="00B64DDA"/>
    <w:rsid w:val="00B6581C"/>
    <w:rsid w:val="00B67244"/>
    <w:rsid w:val="00B6796C"/>
    <w:rsid w:val="00B67CC7"/>
    <w:rsid w:val="00B703A0"/>
    <w:rsid w:val="00B715AE"/>
    <w:rsid w:val="00B72B24"/>
    <w:rsid w:val="00B73094"/>
    <w:rsid w:val="00B73F58"/>
    <w:rsid w:val="00B742C2"/>
    <w:rsid w:val="00B74C52"/>
    <w:rsid w:val="00B75355"/>
    <w:rsid w:val="00B75889"/>
    <w:rsid w:val="00B75DA1"/>
    <w:rsid w:val="00B76004"/>
    <w:rsid w:val="00B77132"/>
    <w:rsid w:val="00B77500"/>
    <w:rsid w:val="00B80831"/>
    <w:rsid w:val="00B817F9"/>
    <w:rsid w:val="00B81D13"/>
    <w:rsid w:val="00B82217"/>
    <w:rsid w:val="00B82728"/>
    <w:rsid w:val="00B82B40"/>
    <w:rsid w:val="00B82C5F"/>
    <w:rsid w:val="00B83A9D"/>
    <w:rsid w:val="00B83C8B"/>
    <w:rsid w:val="00B844DF"/>
    <w:rsid w:val="00B848AC"/>
    <w:rsid w:val="00B84B3B"/>
    <w:rsid w:val="00B852EA"/>
    <w:rsid w:val="00B86199"/>
    <w:rsid w:val="00B8672A"/>
    <w:rsid w:val="00B87303"/>
    <w:rsid w:val="00B90746"/>
    <w:rsid w:val="00B9277C"/>
    <w:rsid w:val="00B92835"/>
    <w:rsid w:val="00B93A2D"/>
    <w:rsid w:val="00B950D5"/>
    <w:rsid w:val="00B9532B"/>
    <w:rsid w:val="00B95424"/>
    <w:rsid w:val="00B96ABB"/>
    <w:rsid w:val="00B972D2"/>
    <w:rsid w:val="00B97C75"/>
    <w:rsid w:val="00BA0164"/>
    <w:rsid w:val="00BA0778"/>
    <w:rsid w:val="00BA0EF7"/>
    <w:rsid w:val="00BA0F39"/>
    <w:rsid w:val="00BA10EA"/>
    <w:rsid w:val="00BA11ED"/>
    <w:rsid w:val="00BA1995"/>
    <w:rsid w:val="00BA2116"/>
    <w:rsid w:val="00BA2232"/>
    <w:rsid w:val="00BA43A8"/>
    <w:rsid w:val="00BA530A"/>
    <w:rsid w:val="00BA5996"/>
    <w:rsid w:val="00BA785D"/>
    <w:rsid w:val="00BA7F24"/>
    <w:rsid w:val="00BB009D"/>
    <w:rsid w:val="00BB05AE"/>
    <w:rsid w:val="00BB19AB"/>
    <w:rsid w:val="00BB27A8"/>
    <w:rsid w:val="00BB3298"/>
    <w:rsid w:val="00BB3D87"/>
    <w:rsid w:val="00BB3DFD"/>
    <w:rsid w:val="00BB5062"/>
    <w:rsid w:val="00BB5991"/>
    <w:rsid w:val="00BB5E45"/>
    <w:rsid w:val="00BB6DAC"/>
    <w:rsid w:val="00BB700E"/>
    <w:rsid w:val="00BC0096"/>
    <w:rsid w:val="00BC1508"/>
    <w:rsid w:val="00BC1831"/>
    <w:rsid w:val="00BC20E4"/>
    <w:rsid w:val="00BC2897"/>
    <w:rsid w:val="00BC45E7"/>
    <w:rsid w:val="00BC4938"/>
    <w:rsid w:val="00BC4BFA"/>
    <w:rsid w:val="00BC596E"/>
    <w:rsid w:val="00BC7250"/>
    <w:rsid w:val="00BC73AA"/>
    <w:rsid w:val="00BC7FE0"/>
    <w:rsid w:val="00BD1B73"/>
    <w:rsid w:val="00BD23E6"/>
    <w:rsid w:val="00BD2AC1"/>
    <w:rsid w:val="00BD2C51"/>
    <w:rsid w:val="00BD2E60"/>
    <w:rsid w:val="00BD3647"/>
    <w:rsid w:val="00BD39D1"/>
    <w:rsid w:val="00BD3A32"/>
    <w:rsid w:val="00BD6554"/>
    <w:rsid w:val="00BD6762"/>
    <w:rsid w:val="00BD6799"/>
    <w:rsid w:val="00BD6A18"/>
    <w:rsid w:val="00BD7857"/>
    <w:rsid w:val="00BE025E"/>
    <w:rsid w:val="00BE0795"/>
    <w:rsid w:val="00BE3B3F"/>
    <w:rsid w:val="00BE45D7"/>
    <w:rsid w:val="00BE566B"/>
    <w:rsid w:val="00BE57D4"/>
    <w:rsid w:val="00BE58EF"/>
    <w:rsid w:val="00BE5ABD"/>
    <w:rsid w:val="00BE5B9B"/>
    <w:rsid w:val="00BE5D4E"/>
    <w:rsid w:val="00BE633A"/>
    <w:rsid w:val="00BE6A76"/>
    <w:rsid w:val="00BE6ED8"/>
    <w:rsid w:val="00BE703B"/>
    <w:rsid w:val="00BE7AA1"/>
    <w:rsid w:val="00BF1203"/>
    <w:rsid w:val="00BF146A"/>
    <w:rsid w:val="00BF1905"/>
    <w:rsid w:val="00BF233B"/>
    <w:rsid w:val="00BF24C9"/>
    <w:rsid w:val="00BF2BA1"/>
    <w:rsid w:val="00BF3863"/>
    <w:rsid w:val="00BF4E07"/>
    <w:rsid w:val="00BF54DE"/>
    <w:rsid w:val="00BF576F"/>
    <w:rsid w:val="00BF5C6D"/>
    <w:rsid w:val="00BF61AD"/>
    <w:rsid w:val="00BF6BFE"/>
    <w:rsid w:val="00BF7C74"/>
    <w:rsid w:val="00C007C6"/>
    <w:rsid w:val="00C011A0"/>
    <w:rsid w:val="00C01BC0"/>
    <w:rsid w:val="00C01F5E"/>
    <w:rsid w:val="00C0336D"/>
    <w:rsid w:val="00C034FA"/>
    <w:rsid w:val="00C03692"/>
    <w:rsid w:val="00C03F01"/>
    <w:rsid w:val="00C03FA9"/>
    <w:rsid w:val="00C048BA"/>
    <w:rsid w:val="00C05241"/>
    <w:rsid w:val="00C052DD"/>
    <w:rsid w:val="00C06C26"/>
    <w:rsid w:val="00C0793E"/>
    <w:rsid w:val="00C07A98"/>
    <w:rsid w:val="00C07F20"/>
    <w:rsid w:val="00C102F1"/>
    <w:rsid w:val="00C105C5"/>
    <w:rsid w:val="00C12C73"/>
    <w:rsid w:val="00C13407"/>
    <w:rsid w:val="00C13CBD"/>
    <w:rsid w:val="00C14296"/>
    <w:rsid w:val="00C14A11"/>
    <w:rsid w:val="00C14B78"/>
    <w:rsid w:val="00C15691"/>
    <w:rsid w:val="00C158B4"/>
    <w:rsid w:val="00C16517"/>
    <w:rsid w:val="00C16852"/>
    <w:rsid w:val="00C16EA2"/>
    <w:rsid w:val="00C1749B"/>
    <w:rsid w:val="00C17902"/>
    <w:rsid w:val="00C20356"/>
    <w:rsid w:val="00C20457"/>
    <w:rsid w:val="00C22BCB"/>
    <w:rsid w:val="00C2375C"/>
    <w:rsid w:val="00C23C63"/>
    <w:rsid w:val="00C23D40"/>
    <w:rsid w:val="00C23FFC"/>
    <w:rsid w:val="00C245B2"/>
    <w:rsid w:val="00C246F3"/>
    <w:rsid w:val="00C24B31"/>
    <w:rsid w:val="00C24BDF"/>
    <w:rsid w:val="00C250C1"/>
    <w:rsid w:val="00C25539"/>
    <w:rsid w:val="00C269E7"/>
    <w:rsid w:val="00C26BC4"/>
    <w:rsid w:val="00C3043A"/>
    <w:rsid w:val="00C31911"/>
    <w:rsid w:val="00C33424"/>
    <w:rsid w:val="00C34021"/>
    <w:rsid w:val="00C340E5"/>
    <w:rsid w:val="00C347B8"/>
    <w:rsid w:val="00C351BE"/>
    <w:rsid w:val="00C35444"/>
    <w:rsid w:val="00C35629"/>
    <w:rsid w:val="00C3580C"/>
    <w:rsid w:val="00C3584D"/>
    <w:rsid w:val="00C363DF"/>
    <w:rsid w:val="00C36DC4"/>
    <w:rsid w:val="00C36E4F"/>
    <w:rsid w:val="00C373BC"/>
    <w:rsid w:val="00C42121"/>
    <w:rsid w:val="00C427E8"/>
    <w:rsid w:val="00C42DBB"/>
    <w:rsid w:val="00C4441C"/>
    <w:rsid w:val="00C44838"/>
    <w:rsid w:val="00C45683"/>
    <w:rsid w:val="00C456B8"/>
    <w:rsid w:val="00C466EA"/>
    <w:rsid w:val="00C46A70"/>
    <w:rsid w:val="00C46F94"/>
    <w:rsid w:val="00C47857"/>
    <w:rsid w:val="00C502B6"/>
    <w:rsid w:val="00C50D2F"/>
    <w:rsid w:val="00C50E31"/>
    <w:rsid w:val="00C52BDC"/>
    <w:rsid w:val="00C53396"/>
    <w:rsid w:val="00C53FEA"/>
    <w:rsid w:val="00C57329"/>
    <w:rsid w:val="00C630C0"/>
    <w:rsid w:val="00C63332"/>
    <w:rsid w:val="00C63B18"/>
    <w:rsid w:val="00C64B83"/>
    <w:rsid w:val="00C6536D"/>
    <w:rsid w:val="00C65581"/>
    <w:rsid w:val="00C66D1D"/>
    <w:rsid w:val="00C70D3C"/>
    <w:rsid w:val="00C70DD0"/>
    <w:rsid w:val="00C71B21"/>
    <w:rsid w:val="00C72FA4"/>
    <w:rsid w:val="00C74E15"/>
    <w:rsid w:val="00C754E9"/>
    <w:rsid w:val="00C75E9B"/>
    <w:rsid w:val="00C75FA4"/>
    <w:rsid w:val="00C767CC"/>
    <w:rsid w:val="00C76D50"/>
    <w:rsid w:val="00C7754E"/>
    <w:rsid w:val="00C77E69"/>
    <w:rsid w:val="00C77EAE"/>
    <w:rsid w:val="00C77FB6"/>
    <w:rsid w:val="00C8038A"/>
    <w:rsid w:val="00C806CD"/>
    <w:rsid w:val="00C80FE0"/>
    <w:rsid w:val="00C8154C"/>
    <w:rsid w:val="00C82521"/>
    <w:rsid w:val="00C82E6A"/>
    <w:rsid w:val="00C83A67"/>
    <w:rsid w:val="00C83B28"/>
    <w:rsid w:val="00C8405A"/>
    <w:rsid w:val="00C8446F"/>
    <w:rsid w:val="00C861BD"/>
    <w:rsid w:val="00C86B01"/>
    <w:rsid w:val="00C902D3"/>
    <w:rsid w:val="00C90A29"/>
    <w:rsid w:val="00C90C61"/>
    <w:rsid w:val="00C90CDC"/>
    <w:rsid w:val="00C92A0B"/>
    <w:rsid w:val="00C92CBE"/>
    <w:rsid w:val="00C937CB"/>
    <w:rsid w:val="00C94D0D"/>
    <w:rsid w:val="00C97274"/>
    <w:rsid w:val="00CA0BFE"/>
    <w:rsid w:val="00CA0F03"/>
    <w:rsid w:val="00CA2920"/>
    <w:rsid w:val="00CA2AFB"/>
    <w:rsid w:val="00CA38DD"/>
    <w:rsid w:val="00CA446D"/>
    <w:rsid w:val="00CA6083"/>
    <w:rsid w:val="00CA662E"/>
    <w:rsid w:val="00CA67E7"/>
    <w:rsid w:val="00CA6FFF"/>
    <w:rsid w:val="00CB120D"/>
    <w:rsid w:val="00CB1829"/>
    <w:rsid w:val="00CB22B8"/>
    <w:rsid w:val="00CB2BAA"/>
    <w:rsid w:val="00CB4365"/>
    <w:rsid w:val="00CB472E"/>
    <w:rsid w:val="00CB4BEB"/>
    <w:rsid w:val="00CB50C1"/>
    <w:rsid w:val="00CB561E"/>
    <w:rsid w:val="00CB5E3C"/>
    <w:rsid w:val="00CB7477"/>
    <w:rsid w:val="00CC1A07"/>
    <w:rsid w:val="00CC434D"/>
    <w:rsid w:val="00CC444F"/>
    <w:rsid w:val="00CC5397"/>
    <w:rsid w:val="00CC5DC9"/>
    <w:rsid w:val="00CC6B03"/>
    <w:rsid w:val="00CC6EC4"/>
    <w:rsid w:val="00CD043C"/>
    <w:rsid w:val="00CD096A"/>
    <w:rsid w:val="00CD1AF3"/>
    <w:rsid w:val="00CD1E6C"/>
    <w:rsid w:val="00CD2B58"/>
    <w:rsid w:val="00CD2EEB"/>
    <w:rsid w:val="00CD37C2"/>
    <w:rsid w:val="00CD4DAB"/>
    <w:rsid w:val="00CD5B7B"/>
    <w:rsid w:val="00CD6583"/>
    <w:rsid w:val="00CD70AA"/>
    <w:rsid w:val="00CD737C"/>
    <w:rsid w:val="00CD7A8A"/>
    <w:rsid w:val="00CD7F7B"/>
    <w:rsid w:val="00CE0A45"/>
    <w:rsid w:val="00CE0E4A"/>
    <w:rsid w:val="00CE1C48"/>
    <w:rsid w:val="00CE3596"/>
    <w:rsid w:val="00CE5A2C"/>
    <w:rsid w:val="00CE6A74"/>
    <w:rsid w:val="00CF0C0A"/>
    <w:rsid w:val="00CF175C"/>
    <w:rsid w:val="00CF1A06"/>
    <w:rsid w:val="00CF1DF7"/>
    <w:rsid w:val="00CF1F47"/>
    <w:rsid w:val="00CF2069"/>
    <w:rsid w:val="00CF248B"/>
    <w:rsid w:val="00CF25F2"/>
    <w:rsid w:val="00CF42D2"/>
    <w:rsid w:val="00CF5057"/>
    <w:rsid w:val="00CF58ED"/>
    <w:rsid w:val="00CF6723"/>
    <w:rsid w:val="00CF68FB"/>
    <w:rsid w:val="00CF6E02"/>
    <w:rsid w:val="00CF703F"/>
    <w:rsid w:val="00CF799F"/>
    <w:rsid w:val="00D00721"/>
    <w:rsid w:val="00D00E67"/>
    <w:rsid w:val="00D01260"/>
    <w:rsid w:val="00D014F6"/>
    <w:rsid w:val="00D0279E"/>
    <w:rsid w:val="00D037E7"/>
    <w:rsid w:val="00D03C9E"/>
    <w:rsid w:val="00D0447B"/>
    <w:rsid w:val="00D044B0"/>
    <w:rsid w:val="00D05ACB"/>
    <w:rsid w:val="00D06156"/>
    <w:rsid w:val="00D06AC2"/>
    <w:rsid w:val="00D07DB2"/>
    <w:rsid w:val="00D10434"/>
    <w:rsid w:val="00D10960"/>
    <w:rsid w:val="00D10D55"/>
    <w:rsid w:val="00D114EA"/>
    <w:rsid w:val="00D1350C"/>
    <w:rsid w:val="00D13FA3"/>
    <w:rsid w:val="00D1524A"/>
    <w:rsid w:val="00D15454"/>
    <w:rsid w:val="00D158D4"/>
    <w:rsid w:val="00D16BBA"/>
    <w:rsid w:val="00D17331"/>
    <w:rsid w:val="00D17958"/>
    <w:rsid w:val="00D17B72"/>
    <w:rsid w:val="00D20D1F"/>
    <w:rsid w:val="00D20E19"/>
    <w:rsid w:val="00D21249"/>
    <w:rsid w:val="00D22463"/>
    <w:rsid w:val="00D22770"/>
    <w:rsid w:val="00D22D1E"/>
    <w:rsid w:val="00D22E24"/>
    <w:rsid w:val="00D22F07"/>
    <w:rsid w:val="00D23DEA"/>
    <w:rsid w:val="00D24548"/>
    <w:rsid w:val="00D24A2F"/>
    <w:rsid w:val="00D24C50"/>
    <w:rsid w:val="00D250A9"/>
    <w:rsid w:val="00D25FB3"/>
    <w:rsid w:val="00D26BD3"/>
    <w:rsid w:val="00D27460"/>
    <w:rsid w:val="00D278FF"/>
    <w:rsid w:val="00D27B4E"/>
    <w:rsid w:val="00D3024D"/>
    <w:rsid w:val="00D320B6"/>
    <w:rsid w:val="00D3283E"/>
    <w:rsid w:val="00D32A47"/>
    <w:rsid w:val="00D3385F"/>
    <w:rsid w:val="00D339AF"/>
    <w:rsid w:val="00D33ACC"/>
    <w:rsid w:val="00D34A32"/>
    <w:rsid w:val="00D34F4A"/>
    <w:rsid w:val="00D3558A"/>
    <w:rsid w:val="00D359CB"/>
    <w:rsid w:val="00D35B03"/>
    <w:rsid w:val="00D4043F"/>
    <w:rsid w:val="00D40740"/>
    <w:rsid w:val="00D410F5"/>
    <w:rsid w:val="00D414B1"/>
    <w:rsid w:val="00D414CB"/>
    <w:rsid w:val="00D42407"/>
    <w:rsid w:val="00D443D1"/>
    <w:rsid w:val="00D448C3"/>
    <w:rsid w:val="00D4568A"/>
    <w:rsid w:val="00D45766"/>
    <w:rsid w:val="00D45A23"/>
    <w:rsid w:val="00D464EB"/>
    <w:rsid w:val="00D46D54"/>
    <w:rsid w:val="00D4799A"/>
    <w:rsid w:val="00D50AA5"/>
    <w:rsid w:val="00D535BA"/>
    <w:rsid w:val="00D535E1"/>
    <w:rsid w:val="00D54727"/>
    <w:rsid w:val="00D54DAF"/>
    <w:rsid w:val="00D5578E"/>
    <w:rsid w:val="00D557AD"/>
    <w:rsid w:val="00D55F95"/>
    <w:rsid w:val="00D5623B"/>
    <w:rsid w:val="00D563C9"/>
    <w:rsid w:val="00D60992"/>
    <w:rsid w:val="00D60B3F"/>
    <w:rsid w:val="00D60E7F"/>
    <w:rsid w:val="00D62D01"/>
    <w:rsid w:val="00D649FA"/>
    <w:rsid w:val="00D6521B"/>
    <w:rsid w:val="00D654E7"/>
    <w:rsid w:val="00D6572B"/>
    <w:rsid w:val="00D667D0"/>
    <w:rsid w:val="00D673FD"/>
    <w:rsid w:val="00D67DFB"/>
    <w:rsid w:val="00D718D3"/>
    <w:rsid w:val="00D71E74"/>
    <w:rsid w:val="00D72333"/>
    <w:rsid w:val="00D74467"/>
    <w:rsid w:val="00D74813"/>
    <w:rsid w:val="00D7599B"/>
    <w:rsid w:val="00D75AC0"/>
    <w:rsid w:val="00D75ECA"/>
    <w:rsid w:val="00D8093C"/>
    <w:rsid w:val="00D82911"/>
    <w:rsid w:val="00D85009"/>
    <w:rsid w:val="00D851F9"/>
    <w:rsid w:val="00D85423"/>
    <w:rsid w:val="00D85916"/>
    <w:rsid w:val="00D864A4"/>
    <w:rsid w:val="00D867F8"/>
    <w:rsid w:val="00D86E04"/>
    <w:rsid w:val="00D87261"/>
    <w:rsid w:val="00D87FD7"/>
    <w:rsid w:val="00D923D5"/>
    <w:rsid w:val="00D94030"/>
    <w:rsid w:val="00D944E7"/>
    <w:rsid w:val="00D94E19"/>
    <w:rsid w:val="00D94EF3"/>
    <w:rsid w:val="00D952B2"/>
    <w:rsid w:val="00D95A2E"/>
    <w:rsid w:val="00D95AE0"/>
    <w:rsid w:val="00D96209"/>
    <w:rsid w:val="00D9633B"/>
    <w:rsid w:val="00D96901"/>
    <w:rsid w:val="00D970D6"/>
    <w:rsid w:val="00D97E50"/>
    <w:rsid w:val="00DA0ED3"/>
    <w:rsid w:val="00DA0F1B"/>
    <w:rsid w:val="00DA16F3"/>
    <w:rsid w:val="00DA305B"/>
    <w:rsid w:val="00DA374F"/>
    <w:rsid w:val="00DA3BD3"/>
    <w:rsid w:val="00DA4ACD"/>
    <w:rsid w:val="00DA518D"/>
    <w:rsid w:val="00DB0BC8"/>
    <w:rsid w:val="00DB0E67"/>
    <w:rsid w:val="00DB1068"/>
    <w:rsid w:val="00DB1148"/>
    <w:rsid w:val="00DB12F8"/>
    <w:rsid w:val="00DB198B"/>
    <w:rsid w:val="00DB3E8F"/>
    <w:rsid w:val="00DB5866"/>
    <w:rsid w:val="00DB6F84"/>
    <w:rsid w:val="00DC00F2"/>
    <w:rsid w:val="00DC0AAD"/>
    <w:rsid w:val="00DC0ECF"/>
    <w:rsid w:val="00DC124B"/>
    <w:rsid w:val="00DC1934"/>
    <w:rsid w:val="00DC293D"/>
    <w:rsid w:val="00DC2B15"/>
    <w:rsid w:val="00DC370E"/>
    <w:rsid w:val="00DC4873"/>
    <w:rsid w:val="00DC4AAB"/>
    <w:rsid w:val="00DC608C"/>
    <w:rsid w:val="00DC693F"/>
    <w:rsid w:val="00DC6CDB"/>
    <w:rsid w:val="00DC7B31"/>
    <w:rsid w:val="00DD1336"/>
    <w:rsid w:val="00DD1B14"/>
    <w:rsid w:val="00DD1BA7"/>
    <w:rsid w:val="00DD1D7F"/>
    <w:rsid w:val="00DD2EB0"/>
    <w:rsid w:val="00DD379E"/>
    <w:rsid w:val="00DD40A5"/>
    <w:rsid w:val="00DD4FE3"/>
    <w:rsid w:val="00DD57E4"/>
    <w:rsid w:val="00DD5D9F"/>
    <w:rsid w:val="00DD6056"/>
    <w:rsid w:val="00DD61FB"/>
    <w:rsid w:val="00DD6634"/>
    <w:rsid w:val="00DD6DAF"/>
    <w:rsid w:val="00DD773B"/>
    <w:rsid w:val="00DE335A"/>
    <w:rsid w:val="00DE4155"/>
    <w:rsid w:val="00DE41C2"/>
    <w:rsid w:val="00DE4457"/>
    <w:rsid w:val="00DE4D24"/>
    <w:rsid w:val="00DE5296"/>
    <w:rsid w:val="00DE6A2A"/>
    <w:rsid w:val="00DE6EB9"/>
    <w:rsid w:val="00DE70B1"/>
    <w:rsid w:val="00DE7664"/>
    <w:rsid w:val="00DF01AB"/>
    <w:rsid w:val="00DF0927"/>
    <w:rsid w:val="00DF0D6B"/>
    <w:rsid w:val="00DF1378"/>
    <w:rsid w:val="00DF165C"/>
    <w:rsid w:val="00DF2FBD"/>
    <w:rsid w:val="00DF325D"/>
    <w:rsid w:val="00DF370C"/>
    <w:rsid w:val="00DF39C1"/>
    <w:rsid w:val="00DF519C"/>
    <w:rsid w:val="00DF580D"/>
    <w:rsid w:val="00DF6836"/>
    <w:rsid w:val="00DF6D09"/>
    <w:rsid w:val="00DF764A"/>
    <w:rsid w:val="00DF791F"/>
    <w:rsid w:val="00DF7E71"/>
    <w:rsid w:val="00E0023C"/>
    <w:rsid w:val="00E00ECE"/>
    <w:rsid w:val="00E0112B"/>
    <w:rsid w:val="00E0237F"/>
    <w:rsid w:val="00E02AA2"/>
    <w:rsid w:val="00E02B15"/>
    <w:rsid w:val="00E02EDA"/>
    <w:rsid w:val="00E03833"/>
    <w:rsid w:val="00E055F6"/>
    <w:rsid w:val="00E05E61"/>
    <w:rsid w:val="00E1023C"/>
    <w:rsid w:val="00E10393"/>
    <w:rsid w:val="00E104AE"/>
    <w:rsid w:val="00E105B9"/>
    <w:rsid w:val="00E1069F"/>
    <w:rsid w:val="00E10972"/>
    <w:rsid w:val="00E110F6"/>
    <w:rsid w:val="00E1136B"/>
    <w:rsid w:val="00E11B23"/>
    <w:rsid w:val="00E11BC7"/>
    <w:rsid w:val="00E11F20"/>
    <w:rsid w:val="00E14F05"/>
    <w:rsid w:val="00E15310"/>
    <w:rsid w:val="00E154F1"/>
    <w:rsid w:val="00E168A6"/>
    <w:rsid w:val="00E201AD"/>
    <w:rsid w:val="00E204F1"/>
    <w:rsid w:val="00E20F05"/>
    <w:rsid w:val="00E21BBC"/>
    <w:rsid w:val="00E21D99"/>
    <w:rsid w:val="00E22286"/>
    <w:rsid w:val="00E22589"/>
    <w:rsid w:val="00E2277C"/>
    <w:rsid w:val="00E239F7"/>
    <w:rsid w:val="00E24301"/>
    <w:rsid w:val="00E2432D"/>
    <w:rsid w:val="00E24A53"/>
    <w:rsid w:val="00E24D47"/>
    <w:rsid w:val="00E25C2C"/>
    <w:rsid w:val="00E2681E"/>
    <w:rsid w:val="00E27425"/>
    <w:rsid w:val="00E27BE6"/>
    <w:rsid w:val="00E27F4B"/>
    <w:rsid w:val="00E300FB"/>
    <w:rsid w:val="00E30188"/>
    <w:rsid w:val="00E30626"/>
    <w:rsid w:val="00E30CAE"/>
    <w:rsid w:val="00E3204E"/>
    <w:rsid w:val="00E33372"/>
    <w:rsid w:val="00E3386E"/>
    <w:rsid w:val="00E33928"/>
    <w:rsid w:val="00E3436C"/>
    <w:rsid w:val="00E353B0"/>
    <w:rsid w:val="00E36A65"/>
    <w:rsid w:val="00E36F58"/>
    <w:rsid w:val="00E408CC"/>
    <w:rsid w:val="00E40BA7"/>
    <w:rsid w:val="00E40F44"/>
    <w:rsid w:val="00E41513"/>
    <w:rsid w:val="00E415A5"/>
    <w:rsid w:val="00E42E31"/>
    <w:rsid w:val="00E434B7"/>
    <w:rsid w:val="00E435B0"/>
    <w:rsid w:val="00E43F14"/>
    <w:rsid w:val="00E447C3"/>
    <w:rsid w:val="00E44EDE"/>
    <w:rsid w:val="00E44F9F"/>
    <w:rsid w:val="00E45AFA"/>
    <w:rsid w:val="00E473F4"/>
    <w:rsid w:val="00E5176C"/>
    <w:rsid w:val="00E51DC2"/>
    <w:rsid w:val="00E51FF6"/>
    <w:rsid w:val="00E52633"/>
    <w:rsid w:val="00E5346F"/>
    <w:rsid w:val="00E547D6"/>
    <w:rsid w:val="00E54C11"/>
    <w:rsid w:val="00E54F4A"/>
    <w:rsid w:val="00E552F0"/>
    <w:rsid w:val="00E5600A"/>
    <w:rsid w:val="00E60B5C"/>
    <w:rsid w:val="00E620DE"/>
    <w:rsid w:val="00E62650"/>
    <w:rsid w:val="00E63C21"/>
    <w:rsid w:val="00E63DEE"/>
    <w:rsid w:val="00E6494E"/>
    <w:rsid w:val="00E6513F"/>
    <w:rsid w:val="00E65B29"/>
    <w:rsid w:val="00E66BC4"/>
    <w:rsid w:val="00E70293"/>
    <w:rsid w:val="00E7167D"/>
    <w:rsid w:val="00E72281"/>
    <w:rsid w:val="00E74D29"/>
    <w:rsid w:val="00E74D6E"/>
    <w:rsid w:val="00E81584"/>
    <w:rsid w:val="00E81F51"/>
    <w:rsid w:val="00E82A3C"/>
    <w:rsid w:val="00E83C35"/>
    <w:rsid w:val="00E847DD"/>
    <w:rsid w:val="00E84BC7"/>
    <w:rsid w:val="00E851BC"/>
    <w:rsid w:val="00E86D50"/>
    <w:rsid w:val="00E86F54"/>
    <w:rsid w:val="00E86F82"/>
    <w:rsid w:val="00E8777A"/>
    <w:rsid w:val="00E87AA4"/>
    <w:rsid w:val="00E87D67"/>
    <w:rsid w:val="00E900A1"/>
    <w:rsid w:val="00E907FF"/>
    <w:rsid w:val="00E9283A"/>
    <w:rsid w:val="00E935C4"/>
    <w:rsid w:val="00E93A7A"/>
    <w:rsid w:val="00E94E1D"/>
    <w:rsid w:val="00E953B5"/>
    <w:rsid w:val="00E953DE"/>
    <w:rsid w:val="00E95B17"/>
    <w:rsid w:val="00E95C7F"/>
    <w:rsid w:val="00E961CA"/>
    <w:rsid w:val="00E9717B"/>
    <w:rsid w:val="00E97D87"/>
    <w:rsid w:val="00EA0692"/>
    <w:rsid w:val="00EA0A54"/>
    <w:rsid w:val="00EA127E"/>
    <w:rsid w:val="00EA13A5"/>
    <w:rsid w:val="00EA25C6"/>
    <w:rsid w:val="00EA2B0E"/>
    <w:rsid w:val="00EA2D2A"/>
    <w:rsid w:val="00EA5A81"/>
    <w:rsid w:val="00EA7677"/>
    <w:rsid w:val="00EA7768"/>
    <w:rsid w:val="00EA79B5"/>
    <w:rsid w:val="00EA7F87"/>
    <w:rsid w:val="00EB00CF"/>
    <w:rsid w:val="00EB0803"/>
    <w:rsid w:val="00EB1202"/>
    <w:rsid w:val="00EB2229"/>
    <w:rsid w:val="00EB23A1"/>
    <w:rsid w:val="00EB292B"/>
    <w:rsid w:val="00EB2950"/>
    <w:rsid w:val="00EB2F94"/>
    <w:rsid w:val="00EB33E9"/>
    <w:rsid w:val="00EB3564"/>
    <w:rsid w:val="00EB39D6"/>
    <w:rsid w:val="00EB4431"/>
    <w:rsid w:val="00EB6621"/>
    <w:rsid w:val="00EB6F6B"/>
    <w:rsid w:val="00EB706B"/>
    <w:rsid w:val="00EB74A1"/>
    <w:rsid w:val="00EB76C6"/>
    <w:rsid w:val="00EB7EE2"/>
    <w:rsid w:val="00EC18E6"/>
    <w:rsid w:val="00EC31F3"/>
    <w:rsid w:val="00EC4028"/>
    <w:rsid w:val="00EC487E"/>
    <w:rsid w:val="00EC520E"/>
    <w:rsid w:val="00EC5D20"/>
    <w:rsid w:val="00EC6027"/>
    <w:rsid w:val="00EC6485"/>
    <w:rsid w:val="00EC68C9"/>
    <w:rsid w:val="00EC6C29"/>
    <w:rsid w:val="00ED09D8"/>
    <w:rsid w:val="00ED0A47"/>
    <w:rsid w:val="00ED1794"/>
    <w:rsid w:val="00ED1FFC"/>
    <w:rsid w:val="00ED3CDA"/>
    <w:rsid w:val="00ED4C47"/>
    <w:rsid w:val="00ED64FA"/>
    <w:rsid w:val="00ED67A2"/>
    <w:rsid w:val="00ED6B8F"/>
    <w:rsid w:val="00ED7196"/>
    <w:rsid w:val="00ED71CE"/>
    <w:rsid w:val="00ED762D"/>
    <w:rsid w:val="00ED78B0"/>
    <w:rsid w:val="00EE06D6"/>
    <w:rsid w:val="00EE0F12"/>
    <w:rsid w:val="00EE12EE"/>
    <w:rsid w:val="00EE2C91"/>
    <w:rsid w:val="00EE45F8"/>
    <w:rsid w:val="00EE4FB0"/>
    <w:rsid w:val="00EE5339"/>
    <w:rsid w:val="00EE67AB"/>
    <w:rsid w:val="00EE6E6B"/>
    <w:rsid w:val="00EE711D"/>
    <w:rsid w:val="00EE71C6"/>
    <w:rsid w:val="00EE771D"/>
    <w:rsid w:val="00EF0763"/>
    <w:rsid w:val="00EF1F17"/>
    <w:rsid w:val="00EF2CB2"/>
    <w:rsid w:val="00EF3072"/>
    <w:rsid w:val="00EF32A0"/>
    <w:rsid w:val="00EF3A1D"/>
    <w:rsid w:val="00EF3AB7"/>
    <w:rsid w:val="00EF4C77"/>
    <w:rsid w:val="00EF55DC"/>
    <w:rsid w:val="00EF679A"/>
    <w:rsid w:val="00EF71AF"/>
    <w:rsid w:val="00F00313"/>
    <w:rsid w:val="00F01C9D"/>
    <w:rsid w:val="00F01F48"/>
    <w:rsid w:val="00F0237B"/>
    <w:rsid w:val="00F02599"/>
    <w:rsid w:val="00F028C6"/>
    <w:rsid w:val="00F03115"/>
    <w:rsid w:val="00F03838"/>
    <w:rsid w:val="00F04211"/>
    <w:rsid w:val="00F04E03"/>
    <w:rsid w:val="00F079E2"/>
    <w:rsid w:val="00F1076C"/>
    <w:rsid w:val="00F108C0"/>
    <w:rsid w:val="00F11A6B"/>
    <w:rsid w:val="00F12520"/>
    <w:rsid w:val="00F126AA"/>
    <w:rsid w:val="00F128E4"/>
    <w:rsid w:val="00F1337C"/>
    <w:rsid w:val="00F1372B"/>
    <w:rsid w:val="00F13B33"/>
    <w:rsid w:val="00F13BAC"/>
    <w:rsid w:val="00F14471"/>
    <w:rsid w:val="00F148E7"/>
    <w:rsid w:val="00F157B3"/>
    <w:rsid w:val="00F15ABE"/>
    <w:rsid w:val="00F15D9D"/>
    <w:rsid w:val="00F16695"/>
    <w:rsid w:val="00F16E84"/>
    <w:rsid w:val="00F17544"/>
    <w:rsid w:val="00F176F9"/>
    <w:rsid w:val="00F20348"/>
    <w:rsid w:val="00F206D3"/>
    <w:rsid w:val="00F207A7"/>
    <w:rsid w:val="00F2087F"/>
    <w:rsid w:val="00F2164C"/>
    <w:rsid w:val="00F21AAF"/>
    <w:rsid w:val="00F220DE"/>
    <w:rsid w:val="00F24C92"/>
    <w:rsid w:val="00F25A6F"/>
    <w:rsid w:val="00F25E09"/>
    <w:rsid w:val="00F263DD"/>
    <w:rsid w:val="00F26C3F"/>
    <w:rsid w:val="00F26C8A"/>
    <w:rsid w:val="00F272AB"/>
    <w:rsid w:val="00F30906"/>
    <w:rsid w:val="00F321E5"/>
    <w:rsid w:val="00F33EDF"/>
    <w:rsid w:val="00F343A0"/>
    <w:rsid w:val="00F34AB8"/>
    <w:rsid w:val="00F35B14"/>
    <w:rsid w:val="00F35F62"/>
    <w:rsid w:val="00F36A6A"/>
    <w:rsid w:val="00F3756D"/>
    <w:rsid w:val="00F3762F"/>
    <w:rsid w:val="00F4059A"/>
    <w:rsid w:val="00F407E8"/>
    <w:rsid w:val="00F40C03"/>
    <w:rsid w:val="00F412E0"/>
    <w:rsid w:val="00F41ECB"/>
    <w:rsid w:val="00F4252C"/>
    <w:rsid w:val="00F42586"/>
    <w:rsid w:val="00F4285E"/>
    <w:rsid w:val="00F446DE"/>
    <w:rsid w:val="00F44BCB"/>
    <w:rsid w:val="00F44FD0"/>
    <w:rsid w:val="00F45F4D"/>
    <w:rsid w:val="00F464A1"/>
    <w:rsid w:val="00F46B06"/>
    <w:rsid w:val="00F470D6"/>
    <w:rsid w:val="00F507DF"/>
    <w:rsid w:val="00F50BEA"/>
    <w:rsid w:val="00F50EC9"/>
    <w:rsid w:val="00F51C4C"/>
    <w:rsid w:val="00F52014"/>
    <w:rsid w:val="00F526D9"/>
    <w:rsid w:val="00F53512"/>
    <w:rsid w:val="00F539A3"/>
    <w:rsid w:val="00F53A7C"/>
    <w:rsid w:val="00F547A3"/>
    <w:rsid w:val="00F5538A"/>
    <w:rsid w:val="00F560BF"/>
    <w:rsid w:val="00F571F2"/>
    <w:rsid w:val="00F57729"/>
    <w:rsid w:val="00F57883"/>
    <w:rsid w:val="00F602E5"/>
    <w:rsid w:val="00F6064B"/>
    <w:rsid w:val="00F619A1"/>
    <w:rsid w:val="00F627A7"/>
    <w:rsid w:val="00F6472F"/>
    <w:rsid w:val="00F64D59"/>
    <w:rsid w:val="00F660B5"/>
    <w:rsid w:val="00F669AA"/>
    <w:rsid w:val="00F6704C"/>
    <w:rsid w:val="00F67178"/>
    <w:rsid w:val="00F6783A"/>
    <w:rsid w:val="00F6796C"/>
    <w:rsid w:val="00F7274F"/>
    <w:rsid w:val="00F727A2"/>
    <w:rsid w:val="00F73140"/>
    <w:rsid w:val="00F753E0"/>
    <w:rsid w:val="00F75E7B"/>
    <w:rsid w:val="00F76EAE"/>
    <w:rsid w:val="00F8032A"/>
    <w:rsid w:val="00F805CF"/>
    <w:rsid w:val="00F817E7"/>
    <w:rsid w:val="00F818C6"/>
    <w:rsid w:val="00F825C2"/>
    <w:rsid w:val="00F82AE0"/>
    <w:rsid w:val="00F8393D"/>
    <w:rsid w:val="00F8573A"/>
    <w:rsid w:val="00F8609A"/>
    <w:rsid w:val="00F867E3"/>
    <w:rsid w:val="00F8789A"/>
    <w:rsid w:val="00F87B14"/>
    <w:rsid w:val="00F93403"/>
    <w:rsid w:val="00F9354D"/>
    <w:rsid w:val="00F93AC5"/>
    <w:rsid w:val="00F93DBD"/>
    <w:rsid w:val="00F94817"/>
    <w:rsid w:val="00F94DC3"/>
    <w:rsid w:val="00F95480"/>
    <w:rsid w:val="00F95CFD"/>
    <w:rsid w:val="00F967A7"/>
    <w:rsid w:val="00F9717E"/>
    <w:rsid w:val="00F972C1"/>
    <w:rsid w:val="00F97FEC"/>
    <w:rsid w:val="00FA07B3"/>
    <w:rsid w:val="00FA0A34"/>
    <w:rsid w:val="00FA1209"/>
    <w:rsid w:val="00FA1B8E"/>
    <w:rsid w:val="00FA3945"/>
    <w:rsid w:val="00FA4519"/>
    <w:rsid w:val="00FA4E79"/>
    <w:rsid w:val="00FA51FC"/>
    <w:rsid w:val="00FA5BEA"/>
    <w:rsid w:val="00FA5E86"/>
    <w:rsid w:val="00FA624E"/>
    <w:rsid w:val="00FA6459"/>
    <w:rsid w:val="00FA6854"/>
    <w:rsid w:val="00FA7F89"/>
    <w:rsid w:val="00FA7FAD"/>
    <w:rsid w:val="00FB0634"/>
    <w:rsid w:val="00FB12C4"/>
    <w:rsid w:val="00FB2055"/>
    <w:rsid w:val="00FB252E"/>
    <w:rsid w:val="00FB32A4"/>
    <w:rsid w:val="00FB43CD"/>
    <w:rsid w:val="00FB617A"/>
    <w:rsid w:val="00FB6DEC"/>
    <w:rsid w:val="00FC04B1"/>
    <w:rsid w:val="00FC0CA6"/>
    <w:rsid w:val="00FC16D9"/>
    <w:rsid w:val="00FC1D1C"/>
    <w:rsid w:val="00FC1F9D"/>
    <w:rsid w:val="00FC29CA"/>
    <w:rsid w:val="00FC2D55"/>
    <w:rsid w:val="00FC3E55"/>
    <w:rsid w:val="00FC5455"/>
    <w:rsid w:val="00FC697B"/>
    <w:rsid w:val="00FC6B72"/>
    <w:rsid w:val="00FC6C20"/>
    <w:rsid w:val="00FC719E"/>
    <w:rsid w:val="00FD002D"/>
    <w:rsid w:val="00FD01A8"/>
    <w:rsid w:val="00FD020E"/>
    <w:rsid w:val="00FD07D4"/>
    <w:rsid w:val="00FD0974"/>
    <w:rsid w:val="00FD0D78"/>
    <w:rsid w:val="00FD26C3"/>
    <w:rsid w:val="00FD2AAD"/>
    <w:rsid w:val="00FD3826"/>
    <w:rsid w:val="00FD4055"/>
    <w:rsid w:val="00FD4CA4"/>
    <w:rsid w:val="00FD560F"/>
    <w:rsid w:val="00FD5789"/>
    <w:rsid w:val="00FD5DFD"/>
    <w:rsid w:val="00FD5E5F"/>
    <w:rsid w:val="00FD6159"/>
    <w:rsid w:val="00FE0E27"/>
    <w:rsid w:val="00FE1539"/>
    <w:rsid w:val="00FE25C3"/>
    <w:rsid w:val="00FE373E"/>
    <w:rsid w:val="00FE41C1"/>
    <w:rsid w:val="00FE77F4"/>
    <w:rsid w:val="00FF022E"/>
    <w:rsid w:val="00FF026D"/>
    <w:rsid w:val="00FF0431"/>
    <w:rsid w:val="00FF0BAD"/>
    <w:rsid w:val="00FF17AB"/>
    <w:rsid w:val="00FF1A8D"/>
    <w:rsid w:val="00FF2026"/>
    <w:rsid w:val="00FF25D5"/>
    <w:rsid w:val="00FF48A3"/>
    <w:rsid w:val="00FF5A59"/>
    <w:rsid w:val="00FF5C9B"/>
    <w:rsid w:val="00FF7821"/>
    <w:rsid w:val="00FF7925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1EF5D-9337-41AC-9F5C-27674BE9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4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9548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0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1084"/>
  </w:style>
  <w:style w:type="paragraph" w:styleId="Footer">
    <w:name w:val="footer"/>
    <w:basedOn w:val="Normal"/>
    <w:link w:val="FooterChar"/>
    <w:uiPriority w:val="99"/>
    <w:unhideWhenUsed/>
    <w:rsid w:val="002610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1084"/>
  </w:style>
  <w:style w:type="paragraph" w:styleId="BalloonText">
    <w:name w:val="Balloon Text"/>
    <w:basedOn w:val="Normal"/>
    <w:link w:val="BalloonTextChar"/>
    <w:uiPriority w:val="99"/>
    <w:semiHidden/>
    <w:unhideWhenUsed/>
    <w:rsid w:val="00261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0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B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95480"/>
    <w:rPr>
      <w:rFonts w:ascii="Arial" w:eastAsia="Times New Roman" w:hAnsi="Arial" w:cs="Times New Roman"/>
      <w:b/>
      <w:kern w:val="28"/>
      <w:sz w:val="28"/>
      <w:szCs w:val="20"/>
    </w:rPr>
  </w:style>
  <w:style w:type="paragraph" w:styleId="TOC1">
    <w:name w:val="toc 1"/>
    <w:basedOn w:val="Normal"/>
    <w:next w:val="Normal"/>
    <w:autoRedefine/>
    <w:semiHidden/>
    <w:rsid w:val="00F9548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4F68-DA40-43DD-84F7-9120D911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Palm</dc:creator>
  <cp:lastModifiedBy>Donna Palm - work</cp:lastModifiedBy>
  <cp:revision>6</cp:revision>
  <dcterms:created xsi:type="dcterms:W3CDTF">2013-06-20T03:43:00Z</dcterms:created>
  <dcterms:modified xsi:type="dcterms:W3CDTF">2015-08-28T04:56:00Z</dcterms:modified>
</cp:coreProperties>
</file>